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CB755" w14:textId="77777777" w:rsidR="005C69C1" w:rsidRPr="00373CBA" w:rsidRDefault="005C69C1" w:rsidP="005C69C1">
      <w:pPr>
        <w:tabs>
          <w:tab w:val="left" w:pos="4706"/>
          <w:tab w:val="right" w:pos="7740"/>
        </w:tabs>
        <w:spacing w:line="240" w:lineRule="auto"/>
        <w:ind w:right="3"/>
        <w:contextualSpacing/>
        <w:jc w:val="center"/>
        <w:rPr>
          <w:rFonts w:ascii="Arial" w:hAnsi="Arial" w:cs="Arial"/>
          <w:b/>
          <w:bCs/>
          <w:iCs/>
        </w:rPr>
      </w:pPr>
      <w:r w:rsidRPr="00373CBA">
        <w:rPr>
          <w:rFonts w:ascii="Arial" w:hAnsi="Arial" w:cs="Arial"/>
          <w:noProof/>
        </w:rPr>
        <w:drawing>
          <wp:inline distT="0" distB="0" distL="0" distR="0" wp14:anchorId="37BD5EFA" wp14:editId="76F15BC2">
            <wp:extent cx="3712210" cy="1620520"/>
            <wp:effectExtent l="0" t="0" r="2540" b="0"/>
            <wp:docPr id="7" name="Picture 7" descr="School Overview Southern River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 Overview Southern River Colle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0B32" w14:textId="77777777" w:rsidR="005C69C1" w:rsidRPr="00373CBA" w:rsidRDefault="005C69C1" w:rsidP="005C69C1">
      <w:pPr>
        <w:tabs>
          <w:tab w:val="left" w:pos="4706"/>
          <w:tab w:val="right" w:pos="7740"/>
        </w:tabs>
        <w:spacing w:line="240" w:lineRule="auto"/>
        <w:ind w:right="3"/>
        <w:contextualSpacing/>
        <w:jc w:val="center"/>
        <w:rPr>
          <w:rFonts w:ascii="Arial" w:hAnsi="Arial" w:cs="Arial"/>
          <w:b/>
          <w:bCs/>
          <w:iCs/>
        </w:rPr>
      </w:pPr>
    </w:p>
    <w:p w14:paraId="61647CC4" w14:textId="7B7D0287" w:rsidR="005C69C1" w:rsidRPr="00816C00" w:rsidRDefault="005C69C1" w:rsidP="005C69C1">
      <w:pPr>
        <w:tabs>
          <w:tab w:val="left" w:pos="4706"/>
          <w:tab w:val="right" w:pos="7740"/>
        </w:tabs>
        <w:spacing w:line="240" w:lineRule="auto"/>
        <w:ind w:right="3"/>
        <w:contextualSpacing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816C00">
        <w:rPr>
          <w:rFonts w:ascii="Arial" w:hAnsi="Arial" w:cs="Arial"/>
          <w:b/>
          <w:bCs/>
          <w:iCs/>
          <w:sz w:val="32"/>
          <w:szCs w:val="32"/>
        </w:rPr>
        <w:t xml:space="preserve">Task </w:t>
      </w:r>
      <w:r w:rsidR="00ED163B">
        <w:rPr>
          <w:rFonts w:ascii="Arial" w:hAnsi="Arial" w:cs="Arial"/>
          <w:b/>
          <w:bCs/>
          <w:iCs/>
          <w:sz w:val="32"/>
          <w:szCs w:val="32"/>
        </w:rPr>
        <w:t>9</w:t>
      </w:r>
      <w:r w:rsidRPr="00816C00">
        <w:rPr>
          <w:rFonts w:ascii="Arial" w:hAnsi="Arial" w:cs="Arial"/>
          <w:b/>
          <w:bCs/>
          <w:iCs/>
          <w:sz w:val="32"/>
          <w:szCs w:val="32"/>
        </w:rPr>
        <w:t xml:space="preserve">: </w:t>
      </w:r>
      <w:r w:rsidR="00E65541">
        <w:rPr>
          <w:rFonts w:ascii="Arial" w:hAnsi="Arial" w:cs="Arial"/>
          <w:b/>
          <w:bCs/>
          <w:iCs/>
          <w:sz w:val="32"/>
          <w:szCs w:val="32"/>
        </w:rPr>
        <w:t>Aqueous Solutions Topic Test</w:t>
      </w:r>
    </w:p>
    <w:p w14:paraId="671351EE" w14:textId="77777777" w:rsidR="005C69C1" w:rsidRPr="00816C00" w:rsidRDefault="005C69C1" w:rsidP="005C69C1">
      <w:pPr>
        <w:spacing w:before="120" w:line="240" w:lineRule="auto"/>
        <w:contextualSpacing/>
        <w:jc w:val="center"/>
        <w:outlineLvl w:val="4"/>
        <w:rPr>
          <w:rFonts w:ascii="Arial" w:hAnsi="Arial" w:cs="Arial"/>
          <w:b/>
          <w:bCs/>
          <w:iCs/>
          <w:sz w:val="32"/>
          <w:szCs w:val="32"/>
        </w:rPr>
      </w:pPr>
      <w:r w:rsidRPr="00816C00">
        <w:rPr>
          <w:rFonts w:ascii="Arial" w:hAnsi="Arial" w:cs="Arial"/>
          <w:b/>
          <w:bCs/>
          <w:iCs/>
          <w:sz w:val="32"/>
          <w:szCs w:val="32"/>
        </w:rPr>
        <w:t>Question/Answer Booklet</w:t>
      </w:r>
    </w:p>
    <w:p w14:paraId="6B3AF26C" w14:textId="77777777" w:rsidR="005C69C1" w:rsidRPr="00373CBA" w:rsidRDefault="005C69C1" w:rsidP="005C69C1">
      <w:pPr>
        <w:spacing w:line="240" w:lineRule="auto"/>
        <w:contextualSpacing/>
        <w:jc w:val="center"/>
        <w:rPr>
          <w:rFonts w:ascii="Arial" w:hAnsi="Arial" w:cs="Arial"/>
        </w:rPr>
      </w:pPr>
    </w:p>
    <w:p w14:paraId="4F7306B4" w14:textId="77777777" w:rsidR="005C69C1" w:rsidRPr="00816C00" w:rsidRDefault="005C69C1" w:rsidP="005C69C1">
      <w:pPr>
        <w:tabs>
          <w:tab w:val="right" w:pos="9360"/>
        </w:tabs>
        <w:spacing w:line="240" w:lineRule="auto"/>
        <w:contextualSpacing/>
        <w:jc w:val="center"/>
        <w:rPr>
          <w:rFonts w:ascii="Arial" w:hAnsi="Arial" w:cs="Arial"/>
          <w:b/>
          <w:bCs/>
          <w:sz w:val="36"/>
          <w:szCs w:val="36"/>
        </w:rPr>
      </w:pPr>
      <w:r w:rsidRPr="00816C00">
        <w:rPr>
          <w:rFonts w:ascii="Arial" w:hAnsi="Arial" w:cs="Arial"/>
          <w:b/>
          <w:bCs/>
          <w:sz w:val="36"/>
          <w:szCs w:val="36"/>
        </w:rPr>
        <w:t xml:space="preserve">CHEMISTRY UNIT </w:t>
      </w:r>
      <w:r>
        <w:rPr>
          <w:rFonts w:ascii="Arial" w:hAnsi="Arial" w:cs="Arial"/>
          <w:b/>
          <w:bCs/>
          <w:sz w:val="36"/>
          <w:szCs w:val="36"/>
        </w:rPr>
        <w:t>2</w:t>
      </w:r>
    </w:p>
    <w:p w14:paraId="0AD50FC5" w14:textId="77777777" w:rsidR="005C69C1" w:rsidRPr="00373CBA" w:rsidRDefault="005C69C1" w:rsidP="005C69C1">
      <w:pPr>
        <w:tabs>
          <w:tab w:val="right" w:pos="9360"/>
        </w:tabs>
        <w:spacing w:line="240" w:lineRule="auto"/>
        <w:ind w:firstLine="1440"/>
        <w:contextualSpacing/>
        <w:rPr>
          <w:rFonts w:ascii="Arial" w:hAnsi="Arial" w:cs="Arial"/>
          <w:b/>
          <w:bCs/>
        </w:rPr>
      </w:pPr>
      <w:r w:rsidRPr="00373CBA">
        <w:rPr>
          <w:rFonts w:ascii="Arial" w:hAnsi="Arial" w:cs="Arial"/>
          <w:b/>
          <w:bCs/>
        </w:rPr>
        <w:t xml:space="preserve">  </w:t>
      </w:r>
    </w:p>
    <w:p w14:paraId="2ACAAD05" w14:textId="77777777" w:rsidR="005C69C1" w:rsidRPr="00C23D7A" w:rsidRDefault="005C69C1" w:rsidP="005C69C1">
      <w:pPr>
        <w:tabs>
          <w:tab w:val="left" w:pos="1134"/>
          <w:tab w:val="left" w:pos="3402"/>
          <w:tab w:val="right" w:pos="92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3D7A">
        <w:rPr>
          <w:rFonts w:ascii="Arial" w:hAnsi="Arial" w:cs="Arial"/>
          <w:sz w:val="24"/>
          <w:szCs w:val="24"/>
        </w:rPr>
        <w:tab/>
        <w:t xml:space="preserve">Student Name: </w:t>
      </w:r>
      <w:r w:rsidRPr="00C23D7A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3C5C51FD" w14:textId="77777777" w:rsidR="005C69C1" w:rsidRPr="00C23D7A" w:rsidRDefault="005C69C1" w:rsidP="005C69C1">
      <w:pPr>
        <w:tabs>
          <w:tab w:val="left" w:pos="1134"/>
          <w:tab w:val="right" w:pos="9270"/>
        </w:tabs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14:paraId="3CC22117" w14:textId="77777777" w:rsidR="005C69C1" w:rsidRPr="00C23D7A" w:rsidRDefault="005C69C1" w:rsidP="005C69C1">
      <w:pPr>
        <w:tabs>
          <w:tab w:val="left" w:pos="1134"/>
          <w:tab w:val="left" w:pos="3402"/>
          <w:tab w:val="right" w:pos="9270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3D7A">
        <w:rPr>
          <w:rFonts w:ascii="Arial" w:hAnsi="Arial" w:cs="Arial"/>
          <w:sz w:val="24"/>
          <w:szCs w:val="24"/>
        </w:rPr>
        <w:tab/>
        <w:t>Teacher’s Name:</w:t>
      </w:r>
      <w:r w:rsidRPr="00C23D7A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7E7C4273" w14:textId="77777777" w:rsidR="005C69C1" w:rsidRPr="00373CBA" w:rsidRDefault="005C69C1" w:rsidP="005C69C1">
      <w:pPr>
        <w:pStyle w:val="Heading1"/>
        <w:rPr>
          <w:rFonts w:ascii="Arial" w:hAnsi="Arial" w:cs="Arial"/>
          <w:iCs/>
          <w:sz w:val="22"/>
          <w:szCs w:val="22"/>
        </w:rPr>
      </w:pPr>
    </w:p>
    <w:p w14:paraId="000E207B" w14:textId="77777777" w:rsidR="005C69C1" w:rsidRPr="00373CBA" w:rsidRDefault="005C69C1" w:rsidP="005C69C1">
      <w:pPr>
        <w:spacing w:line="240" w:lineRule="auto"/>
        <w:contextualSpacing/>
        <w:rPr>
          <w:rFonts w:ascii="Arial" w:hAnsi="Arial" w:cs="Arial"/>
        </w:rPr>
      </w:pPr>
    </w:p>
    <w:p w14:paraId="3900B4F9" w14:textId="77777777" w:rsidR="005C69C1" w:rsidRPr="00373CBA" w:rsidRDefault="005C69C1" w:rsidP="005C69C1">
      <w:pPr>
        <w:spacing w:line="240" w:lineRule="auto"/>
        <w:contextualSpacing/>
        <w:rPr>
          <w:rFonts w:ascii="Arial" w:hAnsi="Arial" w:cs="Arial"/>
        </w:rPr>
      </w:pPr>
    </w:p>
    <w:p w14:paraId="6B2B8754" w14:textId="77777777" w:rsidR="005C69C1" w:rsidRPr="00C23D7A" w:rsidRDefault="005C69C1" w:rsidP="005C69C1">
      <w:pPr>
        <w:pStyle w:val="Heading1"/>
        <w:rPr>
          <w:rFonts w:ascii="Arial" w:hAnsi="Arial" w:cs="Arial"/>
          <w:iCs/>
          <w:szCs w:val="24"/>
        </w:rPr>
      </w:pPr>
      <w:r w:rsidRPr="00C23D7A">
        <w:rPr>
          <w:rFonts w:ascii="Arial" w:hAnsi="Arial" w:cs="Arial"/>
          <w:iCs/>
          <w:szCs w:val="24"/>
        </w:rPr>
        <w:t>TIME ALLOWED FOR THIS PAPER</w:t>
      </w:r>
    </w:p>
    <w:p w14:paraId="7FF384F1" w14:textId="77777777" w:rsidR="005C69C1" w:rsidRPr="007521F1" w:rsidRDefault="005C69C1" w:rsidP="005C69C1"/>
    <w:p w14:paraId="012F6847" w14:textId="18BAE49D" w:rsidR="005C69C1" w:rsidRPr="00C23D7A" w:rsidRDefault="005C69C1" w:rsidP="005C69C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3D7A">
        <w:rPr>
          <w:rFonts w:ascii="Arial" w:hAnsi="Arial" w:cs="Arial"/>
          <w:sz w:val="24"/>
          <w:szCs w:val="24"/>
        </w:rPr>
        <w:t>Working time for the paper:</w:t>
      </w:r>
      <w:r w:rsidRPr="00C23D7A">
        <w:rPr>
          <w:rFonts w:ascii="Arial" w:hAnsi="Arial" w:cs="Arial"/>
          <w:sz w:val="24"/>
          <w:szCs w:val="24"/>
        </w:rPr>
        <w:tab/>
      </w:r>
      <w:r w:rsidRPr="00C23D7A">
        <w:rPr>
          <w:rFonts w:ascii="Arial" w:hAnsi="Arial" w:cs="Arial"/>
          <w:sz w:val="24"/>
          <w:szCs w:val="24"/>
        </w:rPr>
        <w:tab/>
      </w:r>
      <w:r w:rsidRPr="00C23D7A">
        <w:rPr>
          <w:rFonts w:ascii="Arial" w:hAnsi="Arial" w:cs="Arial"/>
          <w:sz w:val="24"/>
          <w:szCs w:val="24"/>
        </w:rPr>
        <w:tab/>
      </w:r>
      <w:r w:rsidRPr="00C23D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5</w:t>
      </w:r>
      <w:r w:rsidRPr="00C23D7A">
        <w:rPr>
          <w:rFonts w:ascii="Arial" w:hAnsi="Arial" w:cs="Arial"/>
          <w:sz w:val="24"/>
          <w:szCs w:val="24"/>
        </w:rPr>
        <w:t xml:space="preserve"> minutes</w:t>
      </w:r>
    </w:p>
    <w:p w14:paraId="12C02019" w14:textId="77777777" w:rsidR="005C69C1" w:rsidRPr="00C23D7A" w:rsidRDefault="005C69C1" w:rsidP="005C69C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F9C0A50" w14:textId="77777777" w:rsidR="005C69C1" w:rsidRPr="00C23D7A" w:rsidRDefault="005C69C1" w:rsidP="005C69C1">
      <w:pPr>
        <w:pStyle w:val="Heading1"/>
        <w:rPr>
          <w:rFonts w:ascii="Arial" w:hAnsi="Arial" w:cs="Arial"/>
          <w:iCs/>
          <w:szCs w:val="24"/>
        </w:rPr>
      </w:pPr>
      <w:r w:rsidRPr="00C23D7A">
        <w:rPr>
          <w:rFonts w:ascii="Arial" w:hAnsi="Arial" w:cs="Arial"/>
          <w:iCs/>
          <w:szCs w:val="24"/>
        </w:rPr>
        <w:t>MATERIALS REQUIRED/RECOMMENDED FOR THIS PAPER</w:t>
      </w:r>
    </w:p>
    <w:p w14:paraId="5044A359" w14:textId="77777777" w:rsidR="005C69C1" w:rsidRPr="00C23D7A" w:rsidRDefault="005C69C1" w:rsidP="005C69C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743B6E5C" w14:textId="77777777" w:rsidR="005C69C1" w:rsidRPr="00C23D7A" w:rsidRDefault="005C69C1" w:rsidP="005C69C1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C23D7A">
        <w:rPr>
          <w:rFonts w:ascii="Arial" w:hAnsi="Arial" w:cs="Arial"/>
          <w:b/>
          <w:sz w:val="24"/>
          <w:szCs w:val="24"/>
        </w:rPr>
        <w:t>To be provided by the supervisor:</w:t>
      </w:r>
    </w:p>
    <w:p w14:paraId="2705C83E" w14:textId="77777777" w:rsidR="005C69C1" w:rsidRPr="00C23D7A" w:rsidRDefault="005C69C1" w:rsidP="005C69C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3D7A">
        <w:rPr>
          <w:rFonts w:ascii="Arial" w:hAnsi="Arial" w:cs="Arial"/>
          <w:sz w:val="24"/>
          <w:szCs w:val="24"/>
        </w:rPr>
        <w:t>This Question/Answer Booklet</w:t>
      </w:r>
    </w:p>
    <w:p w14:paraId="23DFC014" w14:textId="77777777" w:rsidR="005C69C1" w:rsidRPr="00C23D7A" w:rsidRDefault="005C69C1" w:rsidP="005C69C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C23D7A">
        <w:rPr>
          <w:rFonts w:ascii="Arial" w:hAnsi="Arial" w:cs="Arial"/>
          <w:sz w:val="24"/>
          <w:szCs w:val="24"/>
        </w:rPr>
        <w:t>Chemistry Data Book</w:t>
      </w:r>
    </w:p>
    <w:p w14:paraId="59D872AA" w14:textId="77777777" w:rsidR="005C69C1" w:rsidRPr="00373CBA" w:rsidRDefault="005C69C1" w:rsidP="005C69C1">
      <w:pPr>
        <w:spacing w:line="240" w:lineRule="auto"/>
        <w:contextualSpacing/>
        <w:rPr>
          <w:rFonts w:ascii="Arial" w:hAnsi="Arial" w:cs="Arial"/>
        </w:rPr>
      </w:pPr>
    </w:p>
    <w:p w14:paraId="5FB3D4D3" w14:textId="77777777" w:rsidR="005C69C1" w:rsidRPr="007513D5" w:rsidRDefault="005C69C1" w:rsidP="005C69C1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513D5">
        <w:rPr>
          <w:rFonts w:ascii="Arial" w:hAnsi="Arial" w:cs="Arial"/>
          <w:b/>
          <w:sz w:val="24"/>
          <w:szCs w:val="24"/>
        </w:rPr>
        <w:t>To be provided by the candidate:</w:t>
      </w:r>
    </w:p>
    <w:p w14:paraId="10F8802B" w14:textId="77777777" w:rsidR="005C69C1" w:rsidRPr="007513D5" w:rsidRDefault="005C69C1" w:rsidP="005C69C1">
      <w:pPr>
        <w:tabs>
          <w:tab w:val="left" w:pos="360"/>
        </w:tabs>
        <w:spacing w:line="240" w:lineRule="auto"/>
        <w:ind w:left="2880" w:hanging="2880"/>
        <w:contextualSpacing/>
        <w:rPr>
          <w:rFonts w:ascii="Arial" w:hAnsi="Arial" w:cs="Arial"/>
          <w:sz w:val="24"/>
          <w:szCs w:val="24"/>
        </w:rPr>
      </w:pPr>
      <w:r w:rsidRPr="007513D5">
        <w:rPr>
          <w:rFonts w:ascii="Arial" w:hAnsi="Arial" w:cs="Arial"/>
          <w:sz w:val="24"/>
          <w:szCs w:val="24"/>
        </w:rPr>
        <w:t>Standard items:</w:t>
      </w:r>
      <w:r w:rsidRPr="007513D5">
        <w:rPr>
          <w:rFonts w:ascii="Arial" w:hAnsi="Arial" w:cs="Arial"/>
          <w:sz w:val="24"/>
          <w:szCs w:val="24"/>
        </w:rPr>
        <w:tab/>
        <w:t xml:space="preserve">pens (blue/black preferred), pencils (including coloured), sharpener, eraser, correction tape/fluid, ruler, </w:t>
      </w:r>
      <w:proofErr w:type="gramStart"/>
      <w:r w:rsidRPr="007513D5">
        <w:rPr>
          <w:rFonts w:ascii="Arial" w:hAnsi="Arial" w:cs="Arial"/>
          <w:sz w:val="24"/>
          <w:szCs w:val="24"/>
        </w:rPr>
        <w:t>highlighters</w:t>
      </w:r>
      <w:proofErr w:type="gramEnd"/>
    </w:p>
    <w:p w14:paraId="2859991C" w14:textId="77777777" w:rsidR="005C69C1" w:rsidRPr="007513D5" w:rsidRDefault="005C69C1" w:rsidP="005C69C1">
      <w:pPr>
        <w:tabs>
          <w:tab w:val="left" w:pos="360"/>
        </w:tabs>
        <w:spacing w:line="240" w:lineRule="auto"/>
        <w:ind w:left="2880" w:hanging="2880"/>
        <w:contextualSpacing/>
        <w:rPr>
          <w:rFonts w:ascii="Arial" w:hAnsi="Arial" w:cs="Arial"/>
          <w:sz w:val="24"/>
          <w:szCs w:val="24"/>
        </w:rPr>
      </w:pPr>
      <w:r w:rsidRPr="007513D5">
        <w:rPr>
          <w:rFonts w:ascii="Arial" w:hAnsi="Arial" w:cs="Arial"/>
          <w:sz w:val="24"/>
          <w:szCs w:val="24"/>
        </w:rPr>
        <w:t>Special items:</w:t>
      </w:r>
      <w:r w:rsidRPr="007513D5">
        <w:rPr>
          <w:rFonts w:ascii="Arial" w:hAnsi="Arial" w:cs="Arial"/>
          <w:sz w:val="24"/>
          <w:szCs w:val="24"/>
        </w:rPr>
        <w:tab/>
        <w:t xml:space="preserve">up to three non-programmable calculators approved for use in the WACE </w:t>
      </w:r>
      <w:proofErr w:type="gramStart"/>
      <w:r w:rsidRPr="007513D5">
        <w:rPr>
          <w:rFonts w:ascii="Arial" w:hAnsi="Arial" w:cs="Arial"/>
          <w:sz w:val="24"/>
          <w:szCs w:val="24"/>
        </w:rPr>
        <w:t>examinations</w:t>
      </w:r>
      <w:proofErr w:type="gramEnd"/>
    </w:p>
    <w:p w14:paraId="10539673" w14:textId="77777777" w:rsidR="005C69C1" w:rsidRPr="00373CBA" w:rsidRDefault="005C69C1" w:rsidP="005C69C1">
      <w:pPr>
        <w:spacing w:line="240" w:lineRule="auto"/>
        <w:contextualSpacing/>
        <w:rPr>
          <w:rFonts w:ascii="Arial" w:hAnsi="Arial" w:cs="Arial"/>
        </w:rPr>
      </w:pPr>
    </w:p>
    <w:p w14:paraId="71BF73FE" w14:textId="77777777" w:rsidR="005C69C1" w:rsidRPr="00373CBA" w:rsidRDefault="005C69C1" w:rsidP="005C69C1">
      <w:pPr>
        <w:spacing w:line="240" w:lineRule="auto"/>
        <w:contextualSpacing/>
        <w:rPr>
          <w:rFonts w:ascii="Arial" w:hAnsi="Arial" w:cs="Arial"/>
        </w:rPr>
      </w:pPr>
    </w:p>
    <w:p w14:paraId="58D1DCA5" w14:textId="77777777" w:rsidR="005C69C1" w:rsidRPr="00373CBA" w:rsidRDefault="005C69C1" w:rsidP="005C69C1">
      <w:pPr>
        <w:spacing w:line="240" w:lineRule="auto"/>
        <w:contextualSpacing/>
        <w:rPr>
          <w:rFonts w:ascii="Arial" w:hAnsi="Arial" w:cs="Arial"/>
        </w:rPr>
      </w:pPr>
    </w:p>
    <w:p w14:paraId="060A8C13" w14:textId="77777777" w:rsidR="005C69C1" w:rsidRPr="00E8377B" w:rsidRDefault="005C69C1" w:rsidP="005C69C1">
      <w:pPr>
        <w:pStyle w:val="Heading1"/>
        <w:rPr>
          <w:rFonts w:ascii="Arial" w:hAnsi="Arial" w:cs="Arial"/>
          <w:iCs/>
          <w:szCs w:val="24"/>
        </w:rPr>
      </w:pPr>
      <w:r w:rsidRPr="00E8377B">
        <w:rPr>
          <w:rFonts w:ascii="Arial" w:hAnsi="Arial" w:cs="Arial"/>
          <w:iCs/>
          <w:szCs w:val="24"/>
        </w:rPr>
        <w:t>IMPORTANT NOTE TO CANDIDATES</w:t>
      </w:r>
    </w:p>
    <w:p w14:paraId="073EE124" w14:textId="77777777" w:rsidR="005C69C1" w:rsidRDefault="005C69C1" w:rsidP="005C69C1">
      <w:pPr>
        <w:rPr>
          <w:rFonts w:ascii="Garamond" w:hAnsi="Garamond"/>
          <w:b/>
          <w:sz w:val="24"/>
          <w:szCs w:val="24"/>
        </w:rPr>
      </w:pPr>
      <w:r w:rsidRPr="00E8377B">
        <w:rPr>
          <w:rFonts w:ascii="Arial" w:hAnsi="Arial" w:cs="Arial"/>
          <w:sz w:val="24"/>
          <w:szCs w:val="24"/>
        </w:rPr>
        <w:t xml:space="preserve">No other items may be taken into the examination room.  It is </w:t>
      </w:r>
      <w:r w:rsidRPr="00E8377B">
        <w:rPr>
          <w:rFonts w:ascii="Arial" w:hAnsi="Arial" w:cs="Arial"/>
          <w:b/>
          <w:sz w:val="24"/>
          <w:szCs w:val="24"/>
        </w:rPr>
        <w:t>your</w:t>
      </w:r>
      <w:r w:rsidRPr="00E8377B">
        <w:rPr>
          <w:rFonts w:ascii="Arial" w:hAnsi="Arial" w:cs="Arial"/>
          <w:sz w:val="24"/>
          <w:szCs w:val="24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E8377B">
        <w:rPr>
          <w:rFonts w:ascii="Arial" w:hAnsi="Arial" w:cs="Arial"/>
          <w:b/>
          <w:sz w:val="24"/>
          <w:szCs w:val="24"/>
        </w:rPr>
        <w:t>before</w:t>
      </w:r>
      <w:r w:rsidRPr="00E8377B">
        <w:rPr>
          <w:rFonts w:ascii="Arial" w:hAnsi="Arial" w:cs="Arial"/>
          <w:sz w:val="24"/>
          <w:szCs w:val="24"/>
        </w:rPr>
        <w:t xml:space="preserve"> reading any further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1A08AE0C" w14:textId="77777777" w:rsidR="005C69C1" w:rsidRDefault="005C69C1" w:rsidP="005C69C1">
      <w:pPr>
        <w:rPr>
          <w:rFonts w:ascii="Garamond" w:hAnsi="Garamond"/>
          <w:b/>
          <w:sz w:val="24"/>
          <w:szCs w:val="24"/>
        </w:rPr>
      </w:pPr>
    </w:p>
    <w:p w14:paraId="4EE48FFD" w14:textId="07A34760" w:rsidR="007C586E" w:rsidRPr="0084269E" w:rsidRDefault="003D244A" w:rsidP="005C69C1">
      <w:pPr>
        <w:rPr>
          <w:rFonts w:ascii="Arial" w:hAnsi="Arial" w:cs="Arial"/>
          <w:b/>
        </w:rPr>
      </w:pPr>
      <w:r w:rsidRPr="0084269E">
        <w:rPr>
          <w:rFonts w:ascii="Arial" w:hAnsi="Arial" w:cs="Arial"/>
          <w:b/>
        </w:rPr>
        <w:lastRenderedPageBreak/>
        <w:t>Multiple Choice Section</w:t>
      </w:r>
      <w:r w:rsidR="0084269E">
        <w:rPr>
          <w:rFonts w:ascii="Arial" w:hAnsi="Arial" w:cs="Arial"/>
          <w:b/>
        </w:rPr>
        <w:ptab w:relativeTo="margin" w:alignment="right" w:leader="none"/>
      </w:r>
      <w:r w:rsidR="0084269E">
        <w:rPr>
          <w:rFonts w:ascii="Arial" w:hAnsi="Arial" w:cs="Arial"/>
          <w:b/>
        </w:rPr>
        <w:t>(</w:t>
      </w:r>
      <w:r w:rsidR="00ED163B" w:rsidRPr="0084269E">
        <w:rPr>
          <w:rFonts w:ascii="Arial" w:hAnsi="Arial" w:cs="Arial"/>
          <w:b/>
        </w:rPr>
        <w:t>12</w:t>
      </w:r>
      <w:r w:rsidR="008268CF" w:rsidRPr="0084269E">
        <w:rPr>
          <w:rFonts w:ascii="Arial" w:hAnsi="Arial" w:cs="Arial"/>
          <w:b/>
        </w:rPr>
        <w:t xml:space="preserve"> m</w:t>
      </w:r>
      <w:r w:rsidR="007C586E" w:rsidRPr="0084269E">
        <w:rPr>
          <w:rFonts w:ascii="Arial" w:hAnsi="Arial" w:cs="Arial"/>
          <w:b/>
        </w:rPr>
        <w:t>arks</w:t>
      </w:r>
      <w:r w:rsidR="0084269E">
        <w:rPr>
          <w:rFonts w:ascii="Arial" w:hAnsi="Arial" w:cs="Arial"/>
          <w:b/>
        </w:rPr>
        <w:t>)</w:t>
      </w:r>
    </w:p>
    <w:p w14:paraId="3174AB10" w14:textId="4300CD9F" w:rsidR="00D76989" w:rsidRPr="0084269E" w:rsidRDefault="00D76989" w:rsidP="00AF76E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When hot brine is cooled down until crystals of salt appear, a liquid rem</w:t>
      </w:r>
      <w:r w:rsidR="00EC2DCA" w:rsidRPr="0084269E">
        <w:rPr>
          <w:rFonts w:ascii="Arial" w:hAnsi="Arial" w:cs="Arial"/>
        </w:rPr>
        <w:t xml:space="preserve">ains. Which term best describes </w:t>
      </w:r>
      <w:r w:rsidRPr="0084269E">
        <w:rPr>
          <w:rFonts w:ascii="Arial" w:hAnsi="Arial" w:cs="Arial"/>
        </w:rPr>
        <w:t>the remaining liquid?</w:t>
      </w:r>
    </w:p>
    <w:p w14:paraId="63D34998" w14:textId="77777777" w:rsidR="00D76989" w:rsidRPr="0084269E" w:rsidRDefault="00D76989" w:rsidP="00042910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3BBB42AE" w14:textId="77777777" w:rsidR="00D76989" w:rsidRPr="0084269E" w:rsidRDefault="00D76989" w:rsidP="00042910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Arial" w:hAnsi="Arial" w:cs="Arial"/>
        </w:rPr>
      </w:pPr>
      <w:r w:rsidRPr="0084269E">
        <w:rPr>
          <w:rFonts w:ascii="Arial" w:hAnsi="Arial" w:cs="Arial"/>
        </w:rPr>
        <w:t>Solute</w:t>
      </w:r>
    </w:p>
    <w:p w14:paraId="19F9EDB9" w14:textId="77777777" w:rsidR="00D76989" w:rsidRPr="0084269E" w:rsidRDefault="00D76989" w:rsidP="00042910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Arial" w:hAnsi="Arial" w:cs="Arial"/>
        </w:rPr>
      </w:pPr>
      <w:r w:rsidRPr="0084269E">
        <w:rPr>
          <w:rFonts w:ascii="Arial" w:hAnsi="Arial" w:cs="Arial"/>
        </w:rPr>
        <w:t>Solvent</w:t>
      </w:r>
    </w:p>
    <w:p w14:paraId="242183E3" w14:textId="77777777" w:rsidR="00D76989" w:rsidRPr="0084269E" w:rsidRDefault="00D76989" w:rsidP="00042910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Arial" w:hAnsi="Arial" w:cs="Arial"/>
        </w:rPr>
      </w:pPr>
      <w:r w:rsidRPr="0084269E">
        <w:rPr>
          <w:rFonts w:ascii="Arial" w:hAnsi="Arial" w:cs="Arial"/>
        </w:rPr>
        <w:t>Saturated solution</w:t>
      </w:r>
    </w:p>
    <w:p w14:paraId="45CFC8E6" w14:textId="2F407E04" w:rsidR="00FC442E" w:rsidRPr="0084269E" w:rsidRDefault="00D76989" w:rsidP="00042910">
      <w:pPr>
        <w:pStyle w:val="ListParagraph"/>
        <w:numPr>
          <w:ilvl w:val="0"/>
          <w:numId w:val="3"/>
        </w:numPr>
        <w:spacing w:line="240" w:lineRule="auto"/>
        <w:ind w:left="720"/>
        <w:rPr>
          <w:rFonts w:ascii="Arial" w:hAnsi="Arial" w:cs="Arial"/>
        </w:rPr>
      </w:pPr>
      <w:r w:rsidRPr="0084269E">
        <w:rPr>
          <w:rFonts w:ascii="Arial" w:hAnsi="Arial" w:cs="Arial"/>
        </w:rPr>
        <w:t>Unsaturated solution</w:t>
      </w:r>
    </w:p>
    <w:p w14:paraId="582F2ECD" w14:textId="77777777" w:rsidR="005C69C1" w:rsidRPr="0084269E" w:rsidRDefault="005C69C1" w:rsidP="005C69C1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54548B84" w14:textId="77777777" w:rsidR="005C69C1" w:rsidRPr="0084269E" w:rsidRDefault="005C69C1" w:rsidP="005C69C1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0A81D8F7" w14:textId="628E941D" w:rsidR="00D76989" w:rsidRPr="0084269E" w:rsidRDefault="00D76989" w:rsidP="00AF76E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Which of the following contains only strong electrolytes</w:t>
      </w:r>
      <w:r w:rsidR="00BE5DDE" w:rsidRPr="0084269E">
        <w:rPr>
          <w:rFonts w:ascii="Arial" w:hAnsi="Arial" w:cs="Arial"/>
        </w:rPr>
        <w:t xml:space="preserve"> (note: a strong electrolyte is any material that completely </w:t>
      </w:r>
      <w:r w:rsidR="001927A5" w:rsidRPr="0084269E">
        <w:rPr>
          <w:rFonts w:ascii="Arial" w:hAnsi="Arial" w:cs="Arial"/>
        </w:rPr>
        <w:t>ionizes</w:t>
      </w:r>
      <w:r w:rsidR="00BE5DDE" w:rsidRPr="0084269E">
        <w:rPr>
          <w:rFonts w:ascii="Arial" w:hAnsi="Arial" w:cs="Arial"/>
        </w:rPr>
        <w:t xml:space="preserve"> in solution)</w:t>
      </w:r>
      <w:r w:rsidRPr="0084269E">
        <w:rPr>
          <w:rFonts w:ascii="Arial" w:hAnsi="Arial" w:cs="Arial"/>
        </w:rPr>
        <w:t>?</w:t>
      </w:r>
    </w:p>
    <w:p w14:paraId="326D3D4B" w14:textId="77777777" w:rsidR="00D76989" w:rsidRPr="0084269E" w:rsidRDefault="00D76989" w:rsidP="00AF76EE">
      <w:pPr>
        <w:pStyle w:val="ListParagraph"/>
        <w:spacing w:line="240" w:lineRule="auto"/>
        <w:rPr>
          <w:rFonts w:ascii="Arial" w:hAnsi="Arial" w:cs="Arial"/>
        </w:rPr>
      </w:pPr>
    </w:p>
    <w:p w14:paraId="23D53D9D" w14:textId="77777777" w:rsidR="00D76989" w:rsidRPr="0084269E" w:rsidRDefault="00D76989" w:rsidP="00AF76E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Sodium chloride, water, and sulfuric acid</w:t>
      </w:r>
    </w:p>
    <w:p w14:paraId="46A981EF" w14:textId="77777777" w:rsidR="00D76989" w:rsidRPr="0084269E" w:rsidRDefault="00D76989" w:rsidP="00AF76E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Magnesium hydroxide, ammonia, and potassium chloride</w:t>
      </w:r>
    </w:p>
    <w:p w14:paraId="6FEA75C1" w14:textId="77777777" w:rsidR="00D76989" w:rsidRPr="0084269E" w:rsidRDefault="00D76989" w:rsidP="00AF76E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Ethanoic acid, ammonia, and water</w:t>
      </w:r>
    </w:p>
    <w:p w14:paraId="0081FEC5" w14:textId="376031EB" w:rsidR="000648B8" w:rsidRPr="0084269E" w:rsidRDefault="00D76989" w:rsidP="005C69C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Magnesium hydroxide, sodium chloride, and potassium nitrate</w:t>
      </w:r>
    </w:p>
    <w:p w14:paraId="0067C437" w14:textId="77777777" w:rsidR="005C69C1" w:rsidRPr="0084269E" w:rsidRDefault="005C69C1" w:rsidP="005C69C1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524B2ECB" w14:textId="77777777" w:rsidR="00ED163B" w:rsidRPr="0084269E" w:rsidRDefault="00ED163B" w:rsidP="005C69C1">
      <w:pPr>
        <w:pStyle w:val="ListParagraph"/>
        <w:spacing w:line="240" w:lineRule="auto"/>
        <w:ind w:left="1080"/>
        <w:rPr>
          <w:rFonts w:ascii="Arial" w:hAnsi="Arial" w:cs="Arial"/>
        </w:rPr>
      </w:pPr>
    </w:p>
    <w:p w14:paraId="16178DF5" w14:textId="77777777" w:rsidR="00D76989" w:rsidRPr="0084269E" w:rsidRDefault="00D76989" w:rsidP="00AF76E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Which of the following is the correct order of solutions in order of increasing electrical conductivity?</w:t>
      </w:r>
    </w:p>
    <w:p w14:paraId="20ADA0EF" w14:textId="77777777" w:rsidR="00D76989" w:rsidRPr="0084269E" w:rsidRDefault="00D76989" w:rsidP="00042910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4003C741" w14:textId="77777777" w:rsidR="00D76989" w:rsidRPr="0084269E" w:rsidRDefault="00D76989" w:rsidP="00042910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Arial" w:hAnsi="Arial" w:cs="Arial"/>
        </w:rPr>
      </w:pPr>
      <w:r w:rsidRPr="0084269E">
        <w:rPr>
          <w:rFonts w:ascii="Arial" w:hAnsi="Arial" w:cs="Arial"/>
        </w:rPr>
        <w:t>Methane</w:t>
      </w:r>
      <w:r w:rsidR="006E627F" w:rsidRPr="0084269E">
        <w:rPr>
          <w:rFonts w:ascii="Arial" w:hAnsi="Arial" w:cs="Arial"/>
        </w:rPr>
        <w:t xml:space="preserve"> &lt; magnesium chloride</w:t>
      </w:r>
      <w:r w:rsidRPr="0084269E">
        <w:rPr>
          <w:rFonts w:ascii="Arial" w:hAnsi="Arial" w:cs="Arial"/>
        </w:rPr>
        <w:t xml:space="preserve"> &lt; ethanoic acid &lt; sulfuric acid</w:t>
      </w:r>
    </w:p>
    <w:p w14:paraId="6BFFE350" w14:textId="77777777" w:rsidR="00D76989" w:rsidRPr="0084269E" w:rsidRDefault="00D76989" w:rsidP="00042910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Arial" w:hAnsi="Arial" w:cs="Arial"/>
        </w:rPr>
      </w:pPr>
      <w:r w:rsidRPr="0084269E">
        <w:rPr>
          <w:rFonts w:ascii="Arial" w:hAnsi="Arial" w:cs="Arial"/>
        </w:rPr>
        <w:t xml:space="preserve">Sulfuric </w:t>
      </w:r>
      <w:r w:rsidR="006E627F" w:rsidRPr="0084269E">
        <w:rPr>
          <w:rFonts w:ascii="Arial" w:hAnsi="Arial" w:cs="Arial"/>
        </w:rPr>
        <w:t>acid &lt; methane &lt; magnesium chloride</w:t>
      </w:r>
      <w:r w:rsidRPr="0084269E">
        <w:rPr>
          <w:rFonts w:ascii="Arial" w:hAnsi="Arial" w:cs="Arial"/>
        </w:rPr>
        <w:t xml:space="preserve"> &lt; ethanoic acid</w:t>
      </w:r>
    </w:p>
    <w:p w14:paraId="52C05C5D" w14:textId="77777777" w:rsidR="00D76989" w:rsidRPr="0084269E" w:rsidRDefault="006E627F" w:rsidP="00042910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Arial" w:hAnsi="Arial" w:cs="Arial"/>
        </w:rPr>
      </w:pPr>
      <w:r w:rsidRPr="0084269E">
        <w:rPr>
          <w:rFonts w:ascii="Arial" w:hAnsi="Arial" w:cs="Arial"/>
        </w:rPr>
        <w:t>Methane &lt; ethanoic acid &lt; magnesium chloride &lt; sulfuric acid</w:t>
      </w:r>
    </w:p>
    <w:p w14:paraId="42A19F0F" w14:textId="0A5E99AC" w:rsidR="00752A5C" w:rsidRPr="0084269E" w:rsidRDefault="006E627F" w:rsidP="00AF76EE">
      <w:pPr>
        <w:pStyle w:val="ListParagraph"/>
        <w:numPr>
          <w:ilvl w:val="0"/>
          <w:numId w:val="8"/>
        </w:numPr>
        <w:spacing w:line="240" w:lineRule="auto"/>
        <w:ind w:left="720"/>
        <w:rPr>
          <w:rFonts w:ascii="Arial" w:hAnsi="Arial" w:cs="Arial"/>
        </w:rPr>
      </w:pPr>
      <w:r w:rsidRPr="0084269E">
        <w:rPr>
          <w:rFonts w:ascii="Arial" w:hAnsi="Arial" w:cs="Arial"/>
        </w:rPr>
        <w:t xml:space="preserve">Ethanoic acid &lt; methane &lt; magnesium chloride &lt; sulfuric acid </w:t>
      </w:r>
    </w:p>
    <w:p w14:paraId="251A6213" w14:textId="77777777" w:rsidR="00ED163B" w:rsidRPr="0084269E" w:rsidRDefault="00ED163B" w:rsidP="00ED163B">
      <w:pPr>
        <w:pStyle w:val="ListParagraph"/>
        <w:spacing w:line="240" w:lineRule="auto"/>
        <w:ind w:left="709"/>
        <w:rPr>
          <w:rFonts w:ascii="Arial" w:hAnsi="Arial" w:cs="Arial"/>
        </w:rPr>
      </w:pPr>
    </w:p>
    <w:p w14:paraId="3E65BCD1" w14:textId="77777777" w:rsidR="00ED163B" w:rsidRPr="0084269E" w:rsidRDefault="00ED163B" w:rsidP="00ED163B">
      <w:pPr>
        <w:pStyle w:val="ListParagraph"/>
        <w:spacing w:line="240" w:lineRule="auto"/>
        <w:ind w:left="709"/>
        <w:rPr>
          <w:rFonts w:ascii="Arial" w:hAnsi="Arial" w:cs="Arial"/>
        </w:rPr>
      </w:pPr>
    </w:p>
    <w:p w14:paraId="00313DE9" w14:textId="77777777" w:rsidR="00ED163B" w:rsidRPr="0084269E" w:rsidRDefault="00ED163B" w:rsidP="00ED163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 xml:space="preserve">If you have 500 mL of 2M strong </w:t>
      </w:r>
      <w:proofErr w:type="gramStart"/>
      <w:r w:rsidRPr="0084269E">
        <w:rPr>
          <w:rFonts w:ascii="Arial" w:hAnsi="Arial" w:cs="Arial"/>
        </w:rPr>
        <w:t>acid</w:t>
      </w:r>
      <w:proofErr w:type="gramEnd"/>
      <w:r w:rsidRPr="0084269E">
        <w:rPr>
          <w:rFonts w:ascii="Arial" w:hAnsi="Arial" w:cs="Arial"/>
        </w:rPr>
        <w:t xml:space="preserve"> there will be: </w:t>
      </w:r>
    </w:p>
    <w:p w14:paraId="7C20C04C" w14:textId="77777777" w:rsidR="00ED163B" w:rsidRPr="0084269E" w:rsidRDefault="00ED163B" w:rsidP="00ED163B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0F7E2DB5" w14:textId="77777777" w:rsidR="00ED163B" w:rsidRPr="0084269E" w:rsidRDefault="00ED163B" w:rsidP="00ED163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 xml:space="preserve"> 2 molL</w:t>
      </w:r>
      <w:r w:rsidRPr="0084269E">
        <w:rPr>
          <w:rFonts w:ascii="Arial" w:hAnsi="Arial" w:cs="Arial"/>
          <w:vertAlign w:val="superscript"/>
        </w:rPr>
        <w:t>-1</w:t>
      </w:r>
      <w:r w:rsidRPr="0084269E">
        <w:rPr>
          <w:rFonts w:ascii="Arial" w:hAnsi="Arial" w:cs="Arial"/>
        </w:rPr>
        <w:t xml:space="preserve"> of H</w:t>
      </w:r>
      <w:r w:rsidRPr="0084269E">
        <w:rPr>
          <w:rFonts w:ascii="Arial" w:hAnsi="Arial" w:cs="Arial"/>
          <w:vertAlign w:val="superscript"/>
        </w:rPr>
        <w:t xml:space="preserve">+ </w:t>
      </w:r>
    </w:p>
    <w:p w14:paraId="76AC319F" w14:textId="77777777" w:rsidR="00ED163B" w:rsidRPr="0084269E" w:rsidRDefault="00ED163B" w:rsidP="00ED163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 xml:space="preserve"> 1 molL</w:t>
      </w:r>
      <w:r w:rsidRPr="0084269E">
        <w:rPr>
          <w:rFonts w:ascii="Arial" w:hAnsi="Arial" w:cs="Arial"/>
          <w:vertAlign w:val="superscript"/>
        </w:rPr>
        <w:t>-1</w:t>
      </w:r>
      <w:r w:rsidRPr="0084269E">
        <w:rPr>
          <w:rFonts w:ascii="Arial" w:hAnsi="Arial" w:cs="Arial"/>
        </w:rPr>
        <w:t xml:space="preserve"> of H</w:t>
      </w:r>
      <w:r w:rsidRPr="0084269E">
        <w:rPr>
          <w:rFonts w:ascii="Arial" w:hAnsi="Arial" w:cs="Arial"/>
          <w:vertAlign w:val="superscript"/>
        </w:rPr>
        <w:t>+</w:t>
      </w:r>
      <w:r w:rsidRPr="0084269E">
        <w:rPr>
          <w:rFonts w:ascii="Arial" w:hAnsi="Arial" w:cs="Arial"/>
        </w:rPr>
        <w:tab/>
      </w:r>
    </w:p>
    <w:p w14:paraId="46F89BCB" w14:textId="77777777" w:rsidR="00ED163B" w:rsidRPr="0084269E" w:rsidRDefault="00ED163B" w:rsidP="00ED163B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 xml:space="preserve"> 0.5 molL</w:t>
      </w:r>
      <w:r w:rsidRPr="0084269E">
        <w:rPr>
          <w:rFonts w:ascii="Arial" w:hAnsi="Arial" w:cs="Arial"/>
          <w:vertAlign w:val="superscript"/>
        </w:rPr>
        <w:t>-1</w:t>
      </w:r>
      <w:r w:rsidRPr="0084269E">
        <w:rPr>
          <w:rFonts w:ascii="Arial" w:hAnsi="Arial" w:cs="Arial"/>
        </w:rPr>
        <w:t xml:space="preserve"> of H</w:t>
      </w:r>
      <w:r w:rsidRPr="0084269E">
        <w:rPr>
          <w:rFonts w:ascii="Arial" w:hAnsi="Arial" w:cs="Arial"/>
          <w:vertAlign w:val="superscript"/>
        </w:rPr>
        <w:t>+</w:t>
      </w:r>
      <w:r w:rsidRPr="0084269E">
        <w:rPr>
          <w:rFonts w:ascii="Arial" w:hAnsi="Arial" w:cs="Arial"/>
        </w:rPr>
        <w:t xml:space="preserve"> </w:t>
      </w:r>
    </w:p>
    <w:p w14:paraId="00C9FA51" w14:textId="1E8CDA8E" w:rsidR="00ED163B" w:rsidRPr="0084269E" w:rsidRDefault="00ED163B" w:rsidP="00AF76EE">
      <w:pPr>
        <w:pStyle w:val="ListParagraph"/>
        <w:numPr>
          <w:ilvl w:val="1"/>
          <w:numId w:val="1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 xml:space="preserve"> 4 molL</w:t>
      </w:r>
      <w:r w:rsidRPr="0084269E">
        <w:rPr>
          <w:rFonts w:ascii="Arial" w:hAnsi="Arial" w:cs="Arial"/>
          <w:vertAlign w:val="superscript"/>
        </w:rPr>
        <w:t>-1</w:t>
      </w:r>
      <w:r w:rsidRPr="0084269E">
        <w:rPr>
          <w:rFonts w:ascii="Arial" w:hAnsi="Arial" w:cs="Arial"/>
        </w:rPr>
        <w:t xml:space="preserve"> of H</w:t>
      </w:r>
      <w:r w:rsidRPr="0084269E">
        <w:rPr>
          <w:rFonts w:ascii="Arial" w:hAnsi="Arial" w:cs="Arial"/>
          <w:vertAlign w:val="superscript"/>
        </w:rPr>
        <w:t>+</w:t>
      </w:r>
      <w:r w:rsidRPr="0084269E">
        <w:rPr>
          <w:rFonts w:ascii="Arial" w:hAnsi="Arial" w:cs="Arial"/>
        </w:rPr>
        <w:t xml:space="preserve"> </w:t>
      </w:r>
    </w:p>
    <w:p w14:paraId="6590928C" w14:textId="77777777" w:rsidR="00ED163B" w:rsidRDefault="00ED163B" w:rsidP="00AF76EE">
      <w:pPr>
        <w:spacing w:line="240" w:lineRule="auto"/>
        <w:rPr>
          <w:rFonts w:ascii="Arial" w:hAnsi="Arial" w:cs="Arial"/>
          <w:b/>
          <w:bCs/>
        </w:rPr>
      </w:pPr>
    </w:p>
    <w:p w14:paraId="23603766" w14:textId="77777777" w:rsid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74B4643F" w14:textId="77777777" w:rsid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317120BE" w14:textId="77777777" w:rsid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50E044B1" w14:textId="77777777" w:rsid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1E5CA117" w14:textId="77777777" w:rsid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2F92665E" w14:textId="77777777" w:rsid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7D763BEA" w14:textId="77777777" w:rsid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6D40D720" w14:textId="77777777" w:rsid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216F671C" w14:textId="77777777" w:rsid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4F810BA9" w14:textId="77777777" w:rsid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08551402" w14:textId="77777777" w:rsidR="0084269E" w:rsidRPr="0084269E" w:rsidRDefault="0084269E" w:rsidP="00AF76EE">
      <w:pPr>
        <w:spacing w:line="240" w:lineRule="auto"/>
        <w:rPr>
          <w:rFonts w:ascii="Arial" w:hAnsi="Arial" w:cs="Arial"/>
          <w:b/>
          <w:bCs/>
        </w:rPr>
      </w:pPr>
    </w:p>
    <w:p w14:paraId="6DD858F8" w14:textId="10D346F5" w:rsidR="006E627F" w:rsidRPr="0084269E" w:rsidRDefault="00FC2AEA" w:rsidP="00AF76EE">
      <w:pPr>
        <w:spacing w:line="240" w:lineRule="auto"/>
        <w:rPr>
          <w:rFonts w:ascii="Arial" w:hAnsi="Arial" w:cs="Arial"/>
          <w:b/>
          <w:bCs/>
        </w:rPr>
      </w:pPr>
      <w:r w:rsidRPr="0084269E">
        <w:rPr>
          <w:rFonts w:ascii="Arial" w:hAnsi="Arial" w:cs="Arial"/>
          <w:b/>
          <w:bCs/>
        </w:rPr>
        <w:lastRenderedPageBreak/>
        <w:t xml:space="preserve">Questions </w:t>
      </w:r>
      <w:r w:rsidR="00ED163B" w:rsidRPr="0084269E">
        <w:rPr>
          <w:rFonts w:ascii="Arial" w:hAnsi="Arial" w:cs="Arial"/>
          <w:b/>
          <w:bCs/>
        </w:rPr>
        <w:t>5 and 6</w:t>
      </w:r>
      <w:r w:rsidRPr="0084269E">
        <w:rPr>
          <w:rFonts w:ascii="Arial" w:hAnsi="Arial" w:cs="Arial"/>
          <w:b/>
          <w:bCs/>
        </w:rPr>
        <w:t xml:space="preserve"> relate to the </w:t>
      </w:r>
      <w:r w:rsidR="00DF1780" w:rsidRPr="0084269E">
        <w:rPr>
          <w:rFonts w:ascii="Arial" w:hAnsi="Arial" w:cs="Arial"/>
          <w:b/>
          <w:bCs/>
        </w:rPr>
        <w:t>graph shown below.</w:t>
      </w:r>
    </w:p>
    <w:p w14:paraId="1FDA2119" w14:textId="7CACA6FD" w:rsidR="006E627F" w:rsidRPr="0084269E" w:rsidRDefault="005C69C1" w:rsidP="00AF76EE">
      <w:p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  <w:b/>
          <w:bCs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F432D6F" wp14:editId="068F3B0A">
            <wp:simplePos x="0" y="0"/>
            <wp:positionH relativeFrom="page">
              <wp:align>center</wp:align>
            </wp:positionH>
            <wp:positionV relativeFrom="paragraph">
              <wp:posOffset>26670</wp:posOffset>
            </wp:positionV>
            <wp:extent cx="4819650" cy="396684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"/>
                    <a:stretch/>
                  </pic:blipFill>
                  <pic:spPr bwMode="auto">
                    <a:xfrm>
                      <a:off x="0" y="0"/>
                      <a:ext cx="481965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4916E" w14:textId="77777777" w:rsidR="006E627F" w:rsidRPr="0084269E" w:rsidRDefault="006E627F" w:rsidP="00AF76EE">
      <w:pPr>
        <w:spacing w:line="240" w:lineRule="auto"/>
        <w:rPr>
          <w:rFonts w:ascii="Arial" w:hAnsi="Arial" w:cs="Arial"/>
        </w:rPr>
      </w:pPr>
    </w:p>
    <w:p w14:paraId="11BBD82B" w14:textId="77777777" w:rsidR="006E627F" w:rsidRPr="0084269E" w:rsidRDefault="006E627F" w:rsidP="00AF76EE">
      <w:pPr>
        <w:spacing w:line="240" w:lineRule="auto"/>
        <w:rPr>
          <w:rFonts w:ascii="Arial" w:hAnsi="Arial" w:cs="Arial"/>
        </w:rPr>
      </w:pPr>
    </w:p>
    <w:p w14:paraId="6E60ADBA" w14:textId="77777777" w:rsidR="006E627F" w:rsidRPr="0084269E" w:rsidRDefault="006E627F" w:rsidP="00AF76EE">
      <w:pPr>
        <w:spacing w:line="240" w:lineRule="auto"/>
        <w:rPr>
          <w:rFonts w:ascii="Arial" w:hAnsi="Arial" w:cs="Arial"/>
        </w:rPr>
      </w:pPr>
    </w:p>
    <w:p w14:paraId="0DF5BD0C" w14:textId="77777777" w:rsidR="007C586E" w:rsidRPr="0084269E" w:rsidRDefault="007C586E" w:rsidP="00AF76EE">
      <w:pPr>
        <w:spacing w:line="240" w:lineRule="auto"/>
        <w:rPr>
          <w:rFonts w:ascii="Arial" w:hAnsi="Arial" w:cs="Arial"/>
        </w:rPr>
      </w:pPr>
    </w:p>
    <w:p w14:paraId="27622E3B" w14:textId="77777777" w:rsidR="007C586E" w:rsidRPr="0084269E" w:rsidRDefault="007C586E" w:rsidP="00AF76EE">
      <w:pPr>
        <w:spacing w:line="240" w:lineRule="auto"/>
        <w:rPr>
          <w:rFonts w:ascii="Arial" w:hAnsi="Arial" w:cs="Arial"/>
        </w:rPr>
      </w:pPr>
    </w:p>
    <w:p w14:paraId="7C946219" w14:textId="77777777" w:rsidR="00182E53" w:rsidRPr="0084269E" w:rsidRDefault="00182E53" w:rsidP="00AF76EE">
      <w:pPr>
        <w:spacing w:line="240" w:lineRule="auto"/>
        <w:rPr>
          <w:rFonts w:ascii="Arial" w:hAnsi="Arial" w:cs="Arial"/>
        </w:rPr>
      </w:pPr>
    </w:p>
    <w:p w14:paraId="63846306" w14:textId="77777777" w:rsidR="00182E53" w:rsidRPr="0084269E" w:rsidRDefault="00182E53" w:rsidP="00AF76EE">
      <w:pPr>
        <w:spacing w:line="240" w:lineRule="auto"/>
        <w:rPr>
          <w:rFonts w:ascii="Arial" w:hAnsi="Arial" w:cs="Arial"/>
        </w:rPr>
      </w:pPr>
    </w:p>
    <w:p w14:paraId="68D7C674" w14:textId="77777777" w:rsidR="00182E53" w:rsidRPr="0084269E" w:rsidRDefault="00182E53" w:rsidP="00AF76EE">
      <w:pPr>
        <w:spacing w:line="240" w:lineRule="auto"/>
        <w:rPr>
          <w:rFonts w:ascii="Arial" w:hAnsi="Arial" w:cs="Arial"/>
        </w:rPr>
      </w:pPr>
    </w:p>
    <w:p w14:paraId="38E531D9" w14:textId="77777777" w:rsidR="007C586E" w:rsidRPr="0084269E" w:rsidRDefault="007C586E" w:rsidP="00AF76EE">
      <w:pPr>
        <w:spacing w:line="240" w:lineRule="auto"/>
        <w:rPr>
          <w:rFonts w:ascii="Arial" w:hAnsi="Arial" w:cs="Arial"/>
        </w:rPr>
      </w:pPr>
    </w:p>
    <w:p w14:paraId="4BB62647" w14:textId="77777777" w:rsidR="006E627F" w:rsidRPr="0084269E" w:rsidRDefault="006E627F" w:rsidP="00AF76EE">
      <w:pPr>
        <w:spacing w:line="240" w:lineRule="auto"/>
        <w:rPr>
          <w:rFonts w:ascii="Arial" w:hAnsi="Arial" w:cs="Arial"/>
        </w:rPr>
      </w:pPr>
    </w:p>
    <w:p w14:paraId="25E74078" w14:textId="77777777" w:rsidR="006E627F" w:rsidRPr="0084269E" w:rsidRDefault="006E627F" w:rsidP="00AF76EE">
      <w:pPr>
        <w:spacing w:line="240" w:lineRule="auto"/>
        <w:rPr>
          <w:rFonts w:ascii="Arial" w:hAnsi="Arial" w:cs="Arial"/>
        </w:rPr>
      </w:pPr>
    </w:p>
    <w:p w14:paraId="33A10ACB" w14:textId="77777777" w:rsidR="000648B8" w:rsidRPr="0084269E" w:rsidRDefault="000648B8" w:rsidP="00AF76EE">
      <w:pPr>
        <w:spacing w:line="240" w:lineRule="auto"/>
        <w:rPr>
          <w:rFonts w:ascii="Arial" w:hAnsi="Arial" w:cs="Arial"/>
        </w:rPr>
      </w:pPr>
    </w:p>
    <w:p w14:paraId="4427E75C" w14:textId="77777777" w:rsidR="00A5433F" w:rsidRPr="0084269E" w:rsidRDefault="00A5433F" w:rsidP="00AF76EE">
      <w:pPr>
        <w:spacing w:line="240" w:lineRule="auto"/>
        <w:rPr>
          <w:rFonts w:ascii="Arial" w:hAnsi="Arial" w:cs="Arial"/>
        </w:rPr>
      </w:pPr>
    </w:p>
    <w:p w14:paraId="49E3978D" w14:textId="77777777" w:rsidR="006E627F" w:rsidRPr="0084269E" w:rsidRDefault="006E627F" w:rsidP="00AF76E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To completely dissolve 15g of lead nitrate in 20g of water, the temperature would have to be at least:</w:t>
      </w:r>
    </w:p>
    <w:p w14:paraId="3B39E1FA" w14:textId="77777777" w:rsidR="006E627F" w:rsidRPr="0084269E" w:rsidRDefault="006E627F" w:rsidP="00AF76EE">
      <w:pPr>
        <w:pStyle w:val="ListParagraph"/>
        <w:spacing w:line="240" w:lineRule="auto"/>
        <w:rPr>
          <w:rFonts w:ascii="Arial" w:hAnsi="Arial" w:cs="Arial"/>
        </w:rPr>
      </w:pPr>
    </w:p>
    <w:p w14:paraId="369F00EC" w14:textId="77777777" w:rsidR="006E627F" w:rsidRPr="0084269E" w:rsidRDefault="006E627F" w:rsidP="00AF76E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20°C</w:t>
      </w:r>
    </w:p>
    <w:p w14:paraId="0CF3340E" w14:textId="77777777" w:rsidR="006E627F" w:rsidRPr="0084269E" w:rsidRDefault="006E627F" w:rsidP="00AF76E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30°C</w:t>
      </w:r>
    </w:p>
    <w:p w14:paraId="6920BA26" w14:textId="77777777" w:rsidR="006E627F" w:rsidRPr="0084269E" w:rsidRDefault="006E627F" w:rsidP="00AF76E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40°C</w:t>
      </w:r>
    </w:p>
    <w:p w14:paraId="2792456F" w14:textId="77777777" w:rsidR="006E627F" w:rsidRPr="0084269E" w:rsidRDefault="006E627F" w:rsidP="00AF76EE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50°C</w:t>
      </w:r>
    </w:p>
    <w:p w14:paraId="0D7B0681" w14:textId="77777777" w:rsidR="0084298D" w:rsidRPr="0084269E" w:rsidRDefault="0084298D" w:rsidP="0084298D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5E2E8E71" w14:textId="77777777" w:rsidR="00ED163B" w:rsidRPr="0084269E" w:rsidRDefault="00ED163B" w:rsidP="0084298D">
      <w:pPr>
        <w:pStyle w:val="ListParagraph"/>
        <w:spacing w:line="240" w:lineRule="auto"/>
        <w:ind w:left="360"/>
        <w:rPr>
          <w:rFonts w:ascii="Arial" w:hAnsi="Arial" w:cs="Arial"/>
        </w:rPr>
      </w:pPr>
    </w:p>
    <w:p w14:paraId="5A99485E" w14:textId="10DD1BAA" w:rsidR="006E627F" w:rsidRPr="0084269E" w:rsidRDefault="006E627F" w:rsidP="00AF76E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Points I, II, and III on the graph represent three solutions of ammonium chloride. Which point represents a super-saturated solution?</w:t>
      </w:r>
    </w:p>
    <w:p w14:paraId="457A137E" w14:textId="77777777" w:rsidR="006E627F" w:rsidRPr="0084269E" w:rsidRDefault="006E627F" w:rsidP="00AF76EE">
      <w:pPr>
        <w:pStyle w:val="ListParagraph"/>
        <w:spacing w:line="240" w:lineRule="auto"/>
        <w:rPr>
          <w:rFonts w:ascii="Arial" w:hAnsi="Arial" w:cs="Arial"/>
        </w:rPr>
      </w:pPr>
    </w:p>
    <w:p w14:paraId="774A9E57" w14:textId="77777777" w:rsidR="006E627F" w:rsidRPr="0084269E" w:rsidRDefault="006E627F" w:rsidP="00AF76E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I</w:t>
      </w:r>
    </w:p>
    <w:p w14:paraId="04A95A15" w14:textId="77777777" w:rsidR="006E627F" w:rsidRPr="0084269E" w:rsidRDefault="006E627F" w:rsidP="00AF76E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II</w:t>
      </w:r>
    </w:p>
    <w:p w14:paraId="6FF18F73" w14:textId="77777777" w:rsidR="006E627F" w:rsidRPr="0084269E" w:rsidRDefault="006E627F" w:rsidP="00AF76E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>III</w:t>
      </w:r>
    </w:p>
    <w:p w14:paraId="211914FB" w14:textId="77777777" w:rsidR="006E627F" w:rsidRPr="0084269E" w:rsidRDefault="006E627F" w:rsidP="00AF76EE">
      <w:pPr>
        <w:pStyle w:val="ListParagraph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84269E">
        <w:rPr>
          <w:rFonts w:ascii="Arial" w:hAnsi="Arial" w:cs="Arial"/>
        </w:rPr>
        <w:t xml:space="preserve">None </w:t>
      </w:r>
    </w:p>
    <w:p w14:paraId="7609AB06" w14:textId="77777777" w:rsidR="005C69C1" w:rsidRPr="0084269E" w:rsidRDefault="005C69C1" w:rsidP="005C69C1">
      <w:pPr>
        <w:pStyle w:val="ListParagraph"/>
        <w:spacing w:line="240" w:lineRule="auto"/>
        <w:ind w:left="1069"/>
        <w:rPr>
          <w:rFonts w:ascii="Arial" w:hAnsi="Arial" w:cs="Arial"/>
        </w:rPr>
      </w:pPr>
    </w:p>
    <w:p w14:paraId="750884D8" w14:textId="77777777" w:rsidR="005C69C1" w:rsidRPr="0084269E" w:rsidRDefault="005C69C1" w:rsidP="005C69C1">
      <w:pPr>
        <w:pStyle w:val="ListParagraph"/>
        <w:spacing w:line="240" w:lineRule="auto"/>
        <w:ind w:left="1069"/>
        <w:rPr>
          <w:rFonts w:ascii="Arial" w:hAnsi="Arial" w:cs="Arial"/>
        </w:rPr>
      </w:pPr>
    </w:p>
    <w:p w14:paraId="790CE9B0" w14:textId="77777777" w:rsidR="00FC442E" w:rsidRPr="0084269E" w:rsidRDefault="00FC442E" w:rsidP="00A21D9E">
      <w:pPr>
        <w:pStyle w:val="ListParagraph"/>
        <w:spacing w:line="240" w:lineRule="auto"/>
        <w:rPr>
          <w:rFonts w:ascii="Arial" w:hAnsi="Arial" w:cs="Arial"/>
          <w:b/>
        </w:rPr>
      </w:pPr>
    </w:p>
    <w:p w14:paraId="7F6E0E94" w14:textId="77777777" w:rsidR="00FC442E" w:rsidRPr="0084269E" w:rsidRDefault="00FC442E" w:rsidP="00AF76EE">
      <w:pPr>
        <w:spacing w:line="240" w:lineRule="auto"/>
        <w:rPr>
          <w:rFonts w:ascii="Arial" w:hAnsi="Arial" w:cs="Arial"/>
          <w:b/>
        </w:rPr>
      </w:pPr>
    </w:p>
    <w:p w14:paraId="3C323788" w14:textId="77777777" w:rsidR="00FC442E" w:rsidRPr="0084269E" w:rsidRDefault="00FC442E" w:rsidP="007C586E">
      <w:pPr>
        <w:rPr>
          <w:rFonts w:ascii="Arial" w:hAnsi="Arial" w:cs="Arial"/>
          <w:b/>
        </w:rPr>
      </w:pPr>
    </w:p>
    <w:p w14:paraId="6D89284E" w14:textId="77777777" w:rsidR="00FC442E" w:rsidRPr="0084269E" w:rsidRDefault="00FC442E" w:rsidP="007C586E">
      <w:pPr>
        <w:rPr>
          <w:rFonts w:ascii="Arial" w:hAnsi="Arial" w:cs="Arial"/>
          <w:b/>
        </w:rPr>
      </w:pPr>
    </w:p>
    <w:p w14:paraId="41DC389D" w14:textId="77777777" w:rsidR="00FC442E" w:rsidRPr="0084269E" w:rsidRDefault="00FC442E" w:rsidP="007C586E">
      <w:pPr>
        <w:rPr>
          <w:rFonts w:ascii="Arial" w:hAnsi="Arial" w:cs="Arial"/>
          <w:b/>
        </w:rPr>
      </w:pPr>
    </w:p>
    <w:p w14:paraId="23D14B64" w14:textId="77777777" w:rsidR="0084269E" w:rsidRDefault="0084269E" w:rsidP="00E6054A">
      <w:pPr>
        <w:rPr>
          <w:rFonts w:ascii="Arial" w:hAnsi="Arial" w:cs="Arial"/>
          <w:b/>
        </w:rPr>
      </w:pPr>
    </w:p>
    <w:p w14:paraId="2CE0B8BA" w14:textId="77777777" w:rsidR="0084269E" w:rsidRDefault="0084269E" w:rsidP="00E6054A">
      <w:pPr>
        <w:rPr>
          <w:rFonts w:ascii="Arial" w:hAnsi="Arial" w:cs="Arial"/>
          <w:b/>
        </w:rPr>
      </w:pPr>
    </w:p>
    <w:p w14:paraId="63CF63DA" w14:textId="1D7D624D" w:rsidR="007C586E" w:rsidRPr="0084269E" w:rsidRDefault="004006EC" w:rsidP="00E6054A">
      <w:pPr>
        <w:rPr>
          <w:rFonts w:ascii="Arial" w:hAnsi="Arial" w:cs="Arial"/>
          <w:b/>
        </w:rPr>
      </w:pPr>
      <w:r w:rsidRPr="0084269E">
        <w:rPr>
          <w:rFonts w:ascii="Arial" w:hAnsi="Arial" w:cs="Arial"/>
          <w:b/>
        </w:rPr>
        <w:lastRenderedPageBreak/>
        <w:t>S</w:t>
      </w:r>
      <w:r w:rsidR="0082227D" w:rsidRPr="0084269E">
        <w:rPr>
          <w:rFonts w:ascii="Arial" w:hAnsi="Arial" w:cs="Arial"/>
          <w:b/>
        </w:rPr>
        <w:t>hort Answer Section</w:t>
      </w:r>
      <w:r w:rsidR="005C69C1" w:rsidRPr="0084269E">
        <w:rPr>
          <w:rFonts w:ascii="Arial" w:hAnsi="Arial" w:cs="Arial"/>
          <w:b/>
        </w:rPr>
        <w:ptab w:relativeTo="margin" w:alignment="right" w:leader="none"/>
      </w:r>
      <w:r w:rsidR="0084269E">
        <w:rPr>
          <w:rFonts w:ascii="Arial" w:hAnsi="Arial" w:cs="Arial"/>
          <w:b/>
        </w:rPr>
        <w:t>(</w:t>
      </w:r>
      <w:r w:rsidR="00E06619">
        <w:rPr>
          <w:rFonts w:ascii="Arial" w:hAnsi="Arial" w:cs="Arial"/>
          <w:b/>
        </w:rPr>
        <w:t>18</w:t>
      </w:r>
      <w:r w:rsidR="007C586E" w:rsidRPr="0084269E">
        <w:rPr>
          <w:rFonts w:ascii="Arial" w:hAnsi="Arial" w:cs="Arial"/>
          <w:b/>
        </w:rPr>
        <w:t xml:space="preserve"> marks</w:t>
      </w:r>
      <w:r w:rsidR="0084269E">
        <w:rPr>
          <w:rFonts w:ascii="Arial" w:hAnsi="Arial" w:cs="Arial"/>
          <w:b/>
        </w:rPr>
        <w:t>)</w:t>
      </w:r>
      <w:r w:rsidR="007C586E" w:rsidRPr="0084269E">
        <w:rPr>
          <w:rFonts w:ascii="Arial" w:hAnsi="Arial" w:cs="Arial"/>
          <w:b/>
        </w:rPr>
        <w:t xml:space="preserve"> </w:t>
      </w:r>
    </w:p>
    <w:p w14:paraId="3DB98358" w14:textId="7C4238D2" w:rsidR="00A37EE1" w:rsidRPr="0084269E" w:rsidRDefault="00137969" w:rsidP="00E91ABD">
      <w:pPr>
        <w:rPr>
          <w:rFonts w:ascii="Arial" w:hAnsi="Arial" w:cs="Arial"/>
        </w:rPr>
      </w:pPr>
      <w:r w:rsidRPr="0084269E">
        <w:rPr>
          <w:rFonts w:ascii="Arial" w:hAnsi="Arial" w:cs="Arial"/>
          <w:b/>
          <w:bCs/>
        </w:rPr>
        <w:t xml:space="preserve">Question </w:t>
      </w:r>
      <w:r w:rsidR="00ED74EF" w:rsidRPr="0084269E">
        <w:rPr>
          <w:rFonts w:ascii="Arial" w:hAnsi="Arial" w:cs="Arial"/>
          <w:b/>
          <w:bCs/>
        </w:rPr>
        <w:t>1</w:t>
      </w:r>
      <w:r w:rsidR="00926039" w:rsidRPr="0084269E">
        <w:rPr>
          <w:rFonts w:ascii="Arial" w:hAnsi="Arial" w:cs="Arial"/>
          <w:b/>
          <w:bCs/>
        </w:rPr>
        <w:ptab w:relativeTo="margin" w:alignment="right" w:leader="none"/>
      </w:r>
      <w:r w:rsidR="00926039" w:rsidRPr="0084269E">
        <w:rPr>
          <w:rFonts w:ascii="Arial" w:hAnsi="Arial" w:cs="Arial"/>
          <w:b/>
          <w:bCs/>
        </w:rPr>
        <w:t>(4 marks)</w:t>
      </w:r>
      <w:r w:rsidRPr="0084269E">
        <w:rPr>
          <w:rFonts w:ascii="Arial" w:hAnsi="Arial" w:cs="Arial"/>
          <w:b/>
          <w:bCs/>
        </w:rPr>
        <w:br/>
      </w:r>
      <w:r w:rsidR="00666A7B" w:rsidRPr="0084269E">
        <w:rPr>
          <w:rFonts w:ascii="Arial" w:hAnsi="Arial" w:cs="Arial"/>
        </w:rPr>
        <w:t xml:space="preserve">To aid in the precipitation of different halides, a solution of </w:t>
      </w:r>
      <w:r w:rsidR="00E91ABD" w:rsidRPr="0084269E">
        <w:rPr>
          <w:rFonts w:ascii="Arial" w:hAnsi="Arial" w:cs="Arial"/>
        </w:rPr>
        <w:t xml:space="preserve">silver </w:t>
      </w:r>
      <w:r w:rsidR="00371A62" w:rsidRPr="0084269E">
        <w:rPr>
          <w:rFonts w:ascii="Arial" w:hAnsi="Arial" w:cs="Arial"/>
        </w:rPr>
        <w:t>sulphate is prepared using</w:t>
      </w:r>
      <w:r w:rsidR="00FC3629" w:rsidRPr="0084269E">
        <w:rPr>
          <w:rFonts w:ascii="Arial" w:hAnsi="Arial" w:cs="Arial"/>
        </w:rPr>
        <w:t xml:space="preserve"> 0.5142g </w:t>
      </w:r>
      <w:r w:rsidR="00B72A14" w:rsidRPr="0084269E">
        <w:rPr>
          <w:rFonts w:ascii="Arial" w:hAnsi="Arial" w:cs="Arial"/>
        </w:rPr>
        <w:t>of solid and 500.0mL of water.</w:t>
      </w:r>
    </w:p>
    <w:p w14:paraId="4A3BABA4" w14:textId="46B77145" w:rsidR="000E55B2" w:rsidRPr="0084269E" w:rsidRDefault="00B72A14" w:rsidP="00ED163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4269E">
        <w:rPr>
          <w:rFonts w:ascii="Arial" w:hAnsi="Arial" w:cs="Arial"/>
        </w:rPr>
        <w:t xml:space="preserve">Calculate the </w:t>
      </w:r>
      <w:r w:rsidR="002E137C" w:rsidRPr="0084269E">
        <w:rPr>
          <w:rFonts w:ascii="Arial" w:hAnsi="Arial" w:cs="Arial"/>
        </w:rPr>
        <w:t>amount</w:t>
      </w:r>
      <w:r w:rsidRPr="0084269E">
        <w:rPr>
          <w:rFonts w:ascii="Arial" w:hAnsi="Arial" w:cs="Arial"/>
        </w:rPr>
        <w:t xml:space="preserve"> of </w:t>
      </w:r>
      <w:r w:rsidR="00445D7D" w:rsidRPr="0084269E">
        <w:rPr>
          <w:rFonts w:ascii="Arial" w:hAnsi="Arial" w:cs="Arial"/>
        </w:rPr>
        <w:t>silver sulphate (in mol)</w:t>
      </w:r>
      <w:r w:rsidR="00ED163B" w:rsidRPr="0084269E">
        <w:rPr>
          <w:rFonts w:ascii="Arial" w:hAnsi="Arial" w:cs="Arial"/>
        </w:rPr>
        <w:ptab w:relativeTo="margin" w:alignment="right" w:leader="none"/>
      </w:r>
      <w:r w:rsidR="00F3212E" w:rsidRPr="0084269E">
        <w:rPr>
          <w:rFonts w:ascii="Arial" w:hAnsi="Arial" w:cs="Arial"/>
        </w:rPr>
        <w:t>(</w:t>
      </w:r>
      <w:r w:rsidR="002621D8" w:rsidRPr="0084269E">
        <w:rPr>
          <w:rFonts w:ascii="Arial" w:hAnsi="Arial" w:cs="Arial"/>
        </w:rPr>
        <w:t>1</w:t>
      </w:r>
      <w:r w:rsidR="00F3212E" w:rsidRPr="0084269E">
        <w:rPr>
          <w:rFonts w:ascii="Arial" w:hAnsi="Arial" w:cs="Arial"/>
        </w:rPr>
        <w:t xml:space="preserve"> mark)</w:t>
      </w:r>
    </w:p>
    <w:p w14:paraId="7A6ADE76" w14:textId="70E54A6D" w:rsidR="00445D7D" w:rsidRPr="0084269E" w:rsidRDefault="00445D7D" w:rsidP="00445D7D">
      <w:pPr>
        <w:pStyle w:val="ListParagraph"/>
        <w:rPr>
          <w:rFonts w:ascii="Arial" w:hAnsi="Arial" w:cs="Arial"/>
        </w:rPr>
      </w:pPr>
    </w:p>
    <w:p w14:paraId="276537A7" w14:textId="7114C57A" w:rsidR="00445D7D" w:rsidRPr="0084269E" w:rsidRDefault="00445D7D" w:rsidP="00445D7D">
      <w:pPr>
        <w:pStyle w:val="ListParagraph"/>
        <w:rPr>
          <w:rFonts w:ascii="Arial" w:hAnsi="Arial" w:cs="Arial"/>
        </w:rPr>
      </w:pPr>
    </w:p>
    <w:p w14:paraId="00177CDF" w14:textId="13597870" w:rsidR="00F3212E" w:rsidRPr="0084269E" w:rsidRDefault="00445D7D" w:rsidP="00ED163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4269E">
        <w:rPr>
          <w:rFonts w:ascii="Arial" w:hAnsi="Arial" w:cs="Arial"/>
        </w:rPr>
        <w:t>Using this information, calculate the concentration of si</w:t>
      </w:r>
      <w:r w:rsidR="002712F4" w:rsidRPr="0084269E">
        <w:rPr>
          <w:rFonts w:ascii="Arial" w:hAnsi="Arial" w:cs="Arial"/>
        </w:rPr>
        <w:t>lver sulphate</w:t>
      </w:r>
      <w:r w:rsidR="00ED163B" w:rsidRPr="0084269E">
        <w:rPr>
          <w:rFonts w:ascii="Arial" w:hAnsi="Arial" w:cs="Arial"/>
        </w:rPr>
        <w:t xml:space="preserve"> (in mol/L)</w:t>
      </w:r>
      <w:r w:rsidR="002712F4" w:rsidRPr="0084269E">
        <w:rPr>
          <w:rFonts w:ascii="Arial" w:hAnsi="Arial" w:cs="Arial"/>
        </w:rPr>
        <w:t xml:space="preserve"> in the solution</w:t>
      </w:r>
      <w:r w:rsidR="00ED163B" w:rsidRPr="0084269E">
        <w:rPr>
          <w:rFonts w:ascii="Arial" w:hAnsi="Arial" w:cs="Arial"/>
        </w:rPr>
        <w:ptab w:relativeTo="margin" w:alignment="right" w:leader="none"/>
      </w:r>
      <w:r w:rsidR="002712F4" w:rsidRPr="0084269E">
        <w:rPr>
          <w:rFonts w:ascii="Arial" w:hAnsi="Arial" w:cs="Arial"/>
        </w:rPr>
        <w:t>(</w:t>
      </w:r>
      <w:r w:rsidR="00ED163B" w:rsidRPr="0084269E">
        <w:rPr>
          <w:rFonts w:ascii="Arial" w:hAnsi="Arial" w:cs="Arial"/>
        </w:rPr>
        <w:t>1</w:t>
      </w:r>
      <w:r w:rsidR="002712F4" w:rsidRPr="0084269E">
        <w:rPr>
          <w:rFonts w:ascii="Arial" w:hAnsi="Arial" w:cs="Arial"/>
        </w:rPr>
        <w:t xml:space="preserve"> mark)</w:t>
      </w:r>
    </w:p>
    <w:p w14:paraId="29CC967F" w14:textId="28B64D65" w:rsidR="00DA7B6D" w:rsidRPr="0084269E" w:rsidRDefault="00DA7B6D" w:rsidP="000E55B2">
      <w:pPr>
        <w:rPr>
          <w:rFonts w:ascii="Arial" w:hAnsi="Arial" w:cs="Arial"/>
        </w:rPr>
      </w:pPr>
    </w:p>
    <w:p w14:paraId="74C3EB90" w14:textId="77777777" w:rsidR="00DA7B6D" w:rsidRPr="0084269E" w:rsidRDefault="00DA7B6D" w:rsidP="000E55B2">
      <w:pPr>
        <w:rPr>
          <w:rFonts w:ascii="Arial" w:hAnsi="Arial" w:cs="Arial"/>
        </w:rPr>
      </w:pPr>
    </w:p>
    <w:p w14:paraId="1FCCE3C0" w14:textId="1F08B45A" w:rsidR="00F3212E" w:rsidRPr="0084269E" w:rsidRDefault="000E55B2" w:rsidP="00ED163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84269E">
        <w:rPr>
          <w:rFonts w:ascii="Arial" w:hAnsi="Arial" w:cs="Arial"/>
        </w:rPr>
        <w:t xml:space="preserve">Using your answer from part </w:t>
      </w:r>
      <w:r w:rsidR="00441C8B" w:rsidRPr="0084269E">
        <w:rPr>
          <w:rFonts w:ascii="Arial" w:hAnsi="Arial" w:cs="Arial"/>
        </w:rPr>
        <w:t>b</w:t>
      </w:r>
      <w:r w:rsidRPr="0084269E">
        <w:rPr>
          <w:rFonts w:ascii="Arial" w:hAnsi="Arial" w:cs="Arial"/>
        </w:rPr>
        <w:t>, would you expect all the silver sulphate to dissolve? Why/why not?</w:t>
      </w:r>
      <w:r w:rsidR="00ED163B" w:rsidRPr="0084269E">
        <w:rPr>
          <w:rFonts w:ascii="Arial" w:hAnsi="Arial" w:cs="Arial"/>
        </w:rPr>
        <w:ptab w:relativeTo="margin" w:alignment="right" w:leader="none"/>
      </w:r>
      <w:r w:rsidR="00F3212E" w:rsidRPr="0084269E">
        <w:rPr>
          <w:rFonts w:ascii="Arial" w:hAnsi="Arial" w:cs="Arial"/>
        </w:rPr>
        <w:t>(2 marks)</w:t>
      </w:r>
    </w:p>
    <w:p w14:paraId="3212BF27" w14:textId="77777777" w:rsidR="000E55B2" w:rsidRPr="0084269E" w:rsidRDefault="000E55B2" w:rsidP="000E55B2">
      <w:pPr>
        <w:pStyle w:val="ListParagraph"/>
        <w:rPr>
          <w:rFonts w:ascii="Arial" w:hAnsi="Arial" w:cs="Arial"/>
        </w:rPr>
      </w:pPr>
    </w:p>
    <w:p w14:paraId="1CADEDD9" w14:textId="600C8445" w:rsidR="000E55B2" w:rsidRPr="0084269E" w:rsidRDefault="000E55B2" w:rsidP="000E55B2">
      <w:pPr>
        <w:pStyle w:val="ListParagraph"/>
        <w:rPr>
          <w:rFonts w:ascii="Arial" w:hAnsi="Arial" w:cs="Arial"/>
        </w:rPr>
      </w:pPr>
      <w:r w:rsidRPr="0084269E">
        <w:rPr>
          <w:rFonts w:ascii="Arial" w:hAnsi="Arial" w:cs="Arial"/>
        </w:rPr>
        <w:t>___________________________________________________________________</w:t>
      </w:r>
    </w:p>
    <w:p w14:paraId="2B9D8311" w14:textId="5B3B2667" w:rsidR="00B904CD" w:rsidRPr="0084269E" w:rsidRDefault="000E55B2" w:rsidP="005C69C1">
      <w:pPr>
        <w:ind w:firstLine="720"/>
        <w:rPr>
          <w:rFonts w:ascii="Arial" w:hAnsi="Arial" w:cs="Arial"/>
        </w:rPr>
      </w:pPr>
      <w:r w:rsidRPr="0084269E">
        <w:rPr>
          <w:rFonts w:ascii="Arial" w:hAnsi="Arial" w:cs="Arial"/>
        </w:rPr>
        <w:t>_</w:t>
      </w:r>
      <w:r w:rsidR="005C69C1" w:rsidRPr="0084269E">
        <w:rPr>
          <w:rFonts w:ascii="Arial" w:hAnsi="Arial" w:cs="Arial"/>
        </w:rPr>
        <w:t>_</w:t>
      </w:r>
      <w:r w:rsidRPr="0084269E">
        <w:rPr>
          <w:rFonts w:ascii="Arial" w:hAnsi="Arial" w:cs="Arial"/>
        </w:rPr>
        <w:t>_________________________________________________________________</w:t>
      </w:r>
    </w:p>
    <w:p w14:paraId="501C14D8" w14:textId="77777777" w:rsidR="00ED163B" w:rsidRPr="0084269E" w:rsidRDefault="00ED163B" w:rsidP="005C69C1">
      <w:pPr>
        <w:ind w:firstLine="720"/>
        <w:rPr>
          <w:rFonts w:ascii="Arial" w:hAnsi="Arial" w:cs="Arial"/>
        </w:rPr>
      </w:pPr>
    </w:p>
    <w:p w14:paraId="7C1382D2" w14:textId="175A5FC2" w:rsidR="00FC442E" w:rsidRPr="0084269E" w:rsidRDefault="00133A9A" w:rsidP="00182E53">
      <w:pPr>
        <w:rPr>
          <w:rFonts w:ascii="Arial" w:hAnsi="Arial" w:cs="Arial"/>
        </w:rPr>
      </w:pPr>
      <w:r w:rsidRPr="0084269E">
        <w:rPr>
          <w:rFonts w:ascii="Arial" w:hAnsi="Arial" w:cs="Arial"/>
          <w:b/>
          <w:bCs/>
        </w:rPr>
        <w:t xml:space="preserve">Question </w:t>
      </w:r>
      <w:r w:rsidR="00926039" w:rsidRPr="0084269E">
        <w:rPr>
          <w:rFonts w:ascii="Arial" w:hAnsi="Arial" w:cs="Arial"/>
          <w:b/>
          <w:bCs/>
        </w:rPr>
        <w:t>2</w:t>
      </w:r>
      <w:r w:rsidR="00926039" w:rsidRPr="0084269E">
        <w:rPr>
          <w:rFonts w:ascii="Arial" w:hAnsi="Arial" w:cs="Arial"/>
          <w:b/>
          <w:bCs/>
        </w:rPr>
        <w:ptab w:relativeTo="margin" w:alignment="right" w:leader="none"/>
      </w:r>
      <w:r w:rsidR="00926039" w:rsidRPr="0084269E">
        <w:rPr>
          <w:rFonts w:ascii="Arial" w:hAnsi="Arial" w:cs="Arial"/>
          <w:b/>
          <w:bCs/>
        </w:rPr>
        <w:t>(4 marks)</w:t>
      </w:r>
      <w:r w:rsidR="00926039" w:rsidRPr="0084269E">
        <w:rPr>
          <w:rFonts w:ascii="Arial" w:hAnsi="Arial" w:cs="Arial"/>
          <w:b/>
          <w:bCs/>
        </w:rPr>
        <w:br/>
      </w:r>
      <w:r w:rsidRPr="0084269E">
        <w:rPr>
          <w:rFonts w:ascii="Arial" w:hAnsi="Arial" w:cs="Arial"/>
        </w:rPr>
        <w:t xml:space="preserve">Write balanced </w:t>
      </w:r>
      <w:r w:rsidR="00BF044B" w:rsidRPr="0084269E">
        <w:rPr>
          <w:rFonts w:ascii="Arial" w:hAnsi="Arial" w:cs="Arial"/>
        </w:rPr>
        <w:t>chemical</w:t>
      </w:r>
      <w:r w:rsidRPr="0084269E">
        <w:rPr>
          <w:rFonts w:ascii="Arial" w:hAnsi="Arial" w:cs="Arial"/>
        </w:rPr>
        <w:t xml:space="preserve"> equations for each of the following reactions:</w:t>
      </w:r>
      <w:r w:rsidR="00A37EE1" w:rsidRPr="0084269E">
        <w:rPr>
          <w:rFonts w:ascii="Arial" w:hAnsi="Arial" w:cs="Arial"/>
        </w:rPr>
        <w:t xml:space="preserve"> </w:t>
      </w:r>
    </w:p>
    <w:p w14:paraId="6653A712" w14:textId="3BA8ECA7" w:rsidR="00576591" w:rsidRPr="0084269E" w:rsidRDefault="00576591" w:rsidP="00ED163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4269E">
        <w:rPr>
          <w:rFonts w:ascii="Arial" w:hAnsi="Arial" w:cs="Arial"/>
        </w:rPr>
        <w:t>sodium hydroxide solution and ethanoic acid</w:t>
      </w:r>
      <w:r w:rsidR="00ED163B" w:rsidRPr="0084269E">
        <w:rPr>
          <w:rFonts w:ascii="Arial" w:hAnsi="Arial" w:cs="Arial"/>
        </w:rPr>
        <w:ptab w:relativeTo="margin" w:alignment="right" w:leader="none"/>
      </w:r>
      <w:r w:rsidR="00BF044B" w:rsidRPr="0084269E">
        <w:rPr>
          <w:rFonts w:ascii="Arial" w:hAnsi="Arial" w:cs="Arial"/>
        </w:rPr>
        <w:t>(2 marks)</w:t>
      </w:r>
    </w:p>
    <w:p w14:paraId="3EEC304C" w14:textId="0605A68F" w:rsidR="00BF044B" w:rsidRPr="0084269E" w:rsidRDefault="00BF044B" w:rsidP="00576591">
      <w:pPr>
        <w:rPr>
          <w:rFonts w:ascii="Arial" w:hAnsi="Arial" w:cs="Arial"/>
        </w:rPr>
      </w:pPr>
    </w:p>
    <w:p w14:paraId="21D37259" w14:textId="47D6953A" w:rsidR="00BF044B" w:rsidRPr="0084269E" w:rsidRDefault="00BF044B" w:rsidP="00576591">
      <w:pPr>
        <w:rPr>
          <w:rFonts w:ascii="Arial" w:hAnsi="Arial" w:cs="Arial"/>
        </w:rPr>
      </w:pPr>
    </w:p>
    <w:p w14:paraId="0E27A432" w14:textId="77777777" w:rsidR="00BF044B" w:rsidRPr="0084269E" w:rsidRDefault="00BF044B" w:rsidP="00576591">
      <w:pPr>
        <w:rPr>
          <w:rFonts w:ascii="Arial" w:hAnsi="Arial" w:cs="Arial"/>
        </w:rPr>
      </w:pPr>
    </w:p>
    <w:p w14:paraId="323D46E4" w14:textId="77777777" w:rsidR="00A37EE1" w:rsidRPr="0084269E" w:rsidRDefault="00A37EE1" w:rsidP="00576591">
      <w:pPr>
        <w:rPr>
          <w:rFonts w:ascii="Arial" w:hAnsi="Arial" w:cs="Arial"/>
        </w:rPr>
      </w:pPr>
    </w:p>
    <w:p w14:paraId="5B164466" w14:textId="4A38853B" w:rsidR="00133A9A" w:rsidRPr="0084269E" w:rsidRDefault="00576591" w:rsidP="00ED163B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4269E">
        <w:rPr>
          <w:rFonts w:ascii="Arial" w:hAnsi="Arial" w:cs="Arial"/>
        </w:rPr>
        <w:t>calcium carbonate in a flask of hydrochloric acid</w:t>
      </w:r>
      <w:r w:rsidR="00ED163B" w:rsidRPr="0084269E">
        <w:rPr>
          <w:rFonts w:ascii="Arial" w:hAnsi="Arial" w:cs="Arial"/>
        </w:rPr>
        <w:ptab w:relativeTo="margin" w:alignment="right" w:leader="none"/>
      </w:r>
      <w:r w:rsidR="00BF044B" w:rsidRPr="0084269E">
        <w:rPr>
          <w:rFonts w:ascii="Arial" w:hAnsi="Arial" w:cs="Arial"/>
        </w:rPr>
        <w:t>(2 marks)</w:t>
      </w:r>
    </w:p>
    <w:p w14:paraId="6249D475" w14:textId="77777777" w:rsidR="00E824A2" w:rsidRPr="0084269E" w:rsidRDefault="00E824A2" w:rsidP="00182E53">
      <w:pPr>
        <w:rPr>
          <w:rFonts w:ascii="Arial" w:hAnsi="Arial" w:cs="Arial"/>
        </w:rPr>
      </w:pPr>
    </w:p>
    <w:p w14:paraId="5644B145" w14:textId="77777777" w:rsidR="00133A9A" w:rsidRPr="0084269E" w:rsidRDefault="00133A9A" w:rsidP="00182E53">
      <w:pPr>
        <w:rPr>
          <w:rFonts w:ascii="Arial" w:hAnsi="Arial" w:cs="Arial"/>
        </w:rPr>
      </w:pPr>
    </w:p>
    <w:p w14:paraId="5058E655" w14:textId="77777777" w:rsidR="00863790" w:rsidRPr="0084269E" w:rsidRDefault="00863790">
      <w:pPr>
        <w:rPr>
          <w:rFonts w:ascii="Arial" w:hAnsi="Arial" w:cs="Arial"/>
        </w:rPr>
      </w:pPr>
      <w:r w:rsidRPr="0084269E">
        <w:rPr>
          <w:rFonts w:ascii="Arial" w:hAnsi="Arial" w:cs="Arial"/>
        </w:rPr>
        <w:br w:type="page"/>
      </w:r>
    </w:p>
    <w:p w14:paraId="031C767F" w14:textId="65D83AB0" w:rsidR="00666C63" w:rsidRPr="0084269E" w:rsidRDefault="00666C63" w:rsidP="00666C63">
      <w:pPr>
        <w:rPr>
          <w:rFonts w:ascii="Arial" w:hAnsi="Arial" w:cs="Arial"/>
        </w:rPr>
      </w:pPr>
      <w:r w:rsidRPr="0084269E">
        <w:rPr>
          <w:rFonts w:ascii="Arial" w:hAnsi="Arial" w:cs="Arial"/>
          <w:b/>
          <w:bCs/>
        </w:rPr>
        <w:lastRenderedPageBreak/>
        <w:t xml:space="preserve">Question </w:t>
      </w:r>
      <w:r w:rsidR="0084269E">
        <w:rPr>
          <w:rFonts w:ascii="Arial" w:hAnsi="Arial" w:cs="Arial"/>
          <w:b/>
          <w:bCs/>
        </w:rPr>
        <w:t>3</w:t>
      </w:r>
      <w:r w:rsidRPr="0084269E">
        <w:rPr>
          <w:rFonts w:ascii="Arial" w:hAnsi="Arial" w:cs="Arial"/>
          <w:b/>
          <w:bCs/>
        </w:rPr>
        <w:ptab w:relativeTo="margin" w:alignment="right" w:leader="none"/>
      </w:r>
      <w:r w:rsidRPr="0084269E">
        <w:rPr>
          <w:rFonts w:ascii="Arial" w:hAnsi="Arial" w:cs="Arial"/>
          <w:b/>
          <w:bCs/>
        </w:rPr>
        <w:t>(6 marks)</w:t>
      </w:r>
      <w:r w:rsidRPr="0084269E">
        <w:rPr>
          <w:rFonts w:ascii="Arial" w:hAnsi="Arial" w:cs="Arial"/>
          <w:b/>
          <w:bCs/>
        </w:rPr>
        <w:br/>
      </w:r>
      <w:r w:rsidRPr="0084269E">
        <w:rPr>
          <w:rFonts w:ascii="Arial" w:hAnsi="Arial" w:cs="Arial"/>
        </w:rPr>
        <w:t xml:space="preserve">A 125 mL, 0.4 M solution of barium nitrate is mixed with potassium sulphate solution to form a </w:t>
      </w:r>
      <w:proofErr w:type="gramStart"/>
      <w:r w:rsidRPr="0084269E">
        <w:rPr>
          <w:rFonts w:ascii="Arial" w:hAnsi="Arial" w:cs="Arial"/>
        </w:rPr>
        <w:t>precipitate</w:t>
      </w:r>
      <w:proofErr w:type="gramEnd"/>
    </w:p>
    <w:p w14:paraId="29909176" w14:textId="3469089E" w:rsidR="00666C63" w:rsidRPr="00E06619" w:rsidRDefault="00666C63" w:rsidP="00E0661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4269E">
        <w:rPr>
          <w:rFonts w:ascii="Arial" w:hAnsi="Arial" w:cs="Arial"/>
        </w:rPr>
        <w:t>Write a balanced net-ionic equation and clearly identify the precipitate formed.</w:t>
      </w:r>
      <w:r w:rsidR="00E06619">
        <w:rPr>
          <w:rFonts w:ascii="Arial" w:hAnsi="Arial" w:cs="Arial"/>
        </w:rPr>
        <w:ptab w:relativeTo="margin" w:alignment="right" w:leader="none"/>
      </w:r>
      <w:r w:rsidRPr="00E06619">
        <w:rPr>
          <w:rFonts w:ascii="Arial" w:hAnsi="Arial" w:cs="Arial"/>
        </w:rPr>
        <w:t>(3 marks)</w:t>
      </w:r>
    </w:p>
    <w:p w14:paraId="2A292A52" w14:textId="77777777" w:rsidR="00666C63" w:rsidRPr="0084269E" w:rsidRDefault="00666C63" w:rsidP="00666C63">
      <w:pPr>
        <w:rPr>
          <w:rFonts w:ascii="Arial" w:hAnsi="Arial" w:cs="Arial"/>
        </w:rPr>
      </w:pPr>
    </w:p>
    <w:p w14:paraId="08494616" w14:textId="77777777" w:rsidR="00666C63" w:rsidRDefault="00666C63" w:rsidP="00666C63">
      <w:pPr>
        <w:rPr>
          <w:rFonts w:ascii="Arial" w:hAnsi="Arial" w:cs="Arial"/>
        </w:rPr>
      </w:pPr>
    </w:p>
    <w:p w14:paraId="1D41E322" w14:textId="77777777" w:rsidR="00E06619" w:rsidRPr="0084269E" w:rsidRDefault="00E06619" w:rsidP="00666C63">
      <w:pPr>
        <w:rPr>
          <w:rFonts w:ascii="Arial" w:hAnsi="Arial" w:cs="Arial"/>
        </w:rPr>
      </w:pPr>
    </w:p>
    <w:p w14:paraId="7E12799A" w14:textId="77777777" w:rsidR="00666C63" w:rsidRPr="0084269E" w:rsidRDefault="00666C63" w:rsidP="00666C63">
      <w:pPr>
        <w:rPr>
          <w:rFonts w:ascii="Arial" w:hAnsi="Arial" w:cs="Arial"/>
        </w:rPr>
      </w:pPr>
    </w:p>
    <w:p w14:paraId="3A351A61" w14:textId="7B9351E0" w:rsidR="00666C63" w:rsidRPr="00E06619" w:rsidRDefault="00666C63" w:rsidP="00E0661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84269E">
        <w:rPr>
          <w:rFonts w:ascii="Arial" w:hAnsi="Arial" w:cs="Arial"/>
        </w:rPr>
        <w:t>Calculate the mass of the resulting precipitate</w:t>
      </w:r>
      <w:r w:rsidR="00E06619">
        <w:rPr>
          <w:rFonts w:ascii="Arial" w:hAnsi="Arial" w:cs="Arial"/>
        </w:rPr>
        <w:t>.</w:t>
      </w:r>
      <w:r w:rsidR="00E06619">
        <w:rPr>
          <w:rFonts w:ascii="Arial" w:hAnsi="Arial" w:cs="Arial"/>
        </w:rPr>
        <w:ptab w:relativeTo="margin" w:alignment="right" w:leader="none"/>
      </w:r>
      <w:r w:rsidRPr="00E06619">
        <w:rPr>
          <w:rFonts w:ascii="Arial" w:hAnsi="Arial" w:cs="Arial"/>
        </w:rPr>
        <w:t>(3 marks)</w:t>
      </w:r>
    </w:p>
    <w:p w14:paraId="3DF09217" w14:textId="77777777" w:rsidR="000648B8" w:rsidRDefault="000648B8" w:rsidP="00182E53">
      <w:pPr>
        <w:rPr>
          <w:rFonts w:ascii="Arial" w:hAnsi="Arial" w:cs="Arial"/>
        </w:rPr>
      </w:pPr>
    </w:p>
    <w:p w14:paraId="10E09C21" w14:textId="77777777" w:rsidR="00E06619" w:rsidRDefault="00E06619" w:rsidP="00182E53">
      <w:pPr>
        <w:rPr>
          <w:rFonts w:ascii="Arial" w:hAnsi="Arial" w:cs="Arial"/>
        </w:rPr>
      </w:pPr>
    </w:p>
    <w:p w14:paraId="0604F9FC" w14:textId="77777777" w:rsidR="00E06619" w:rsidRPr="0084269E" w:rsidRDefault="00E06619" w:rsidP="00182E53">
      <w:pPr>
        <w:rPr>
          <w:rFonts w:ascii="Arial" w:hAnsi="Arial" w:cs="Arial"/>
        </w:rPr>
      </w:pPr>
    </w:p>
    <w:p w14:paraId="51214124" w14:textId="1CBE3934" w:rsidR="00182E53" w:rsidRPr="00E06619" w:rsidRDefault="00182E53" w:rsidP="00182E53">
      <w:pPr>
        <w:rPr>
          <w:rFonts w:ascii="Arial" w:hAnsi="Arial" w:cs="Arial"/>
        </w:rPr>
      </w:pPr>
    </w:p>
    <w:p w14:paraId="24FE0953" w14:textId="3FA984C1" w:rsidR="00E06619" w:rsidRPr="00E06619" w:rsidRDefault="00E06619" w:rsidP="00E06619">
      <w:pPr>
        <w:rPr>
          <w:rFonts w:ascii="Arial" w:hAnsi="Arial" w:cs="Arial"/>
        </w:rPr>
      </w:pPr>
      <w:r w:rsidRPr="00E06619">
        <w:rPr>
          <w:rFonts w:ascii="Arial" w:hAnsi="Arial" w:cs="Arial"/>
          <w:b/>
          <w:bCs/>
        </w:rPr>
        <w:t>Question 3</w:t>
      </w:r>
      <w:r w:rsidRPr="00E06619">
        <w:rPr>
          <w:rFonts w:ascii="Arial" w:hAnsi="Arial" w:cs="Arial"/>
          <w:b/>
          <w:bCs/>
        </w:rPr>
        <w:ptab w:relativeTo="margin" w:alignment="right" w:leader="none"/>
      </w:r>
      <w:r w:rsidRPr="00E06619">
        <w:rPr>
          <w:rFonts w:ascii="Arial" w:hAnsi="Arial" w:cs="Arial"/>
          <w:b/>
          <w:bCs/>
        </w:rPr>
        <w:t>(4 marks)</w:t>
      </w:r>
      <w:r w:rsidRPr="00E06619">
        <w:rPr>
          <w:rFonts w:ascii="Arial" w:hAnsi="Arial" w:cs="Arial"/>
          <w:b/>
          <w:bCs/>
        </w:rPr>
        <w:br/>
      </w:r>
      <w:r w:rsidRPr="00E06619">
        <w:rPr>
          <w:rFonts w:ascii="Arial" w:hAnsi="Arial" w:cs="Arial"/>
        </w:rPr>
        <w:t xml:space="preserve">A brand of household mould cleaner contains 2.4g/L of sodium hydroxide (NaOH). </w:t>
      </w:r>
      <w:r w:rsidRPr="00E06619">
        <w:rPr>
          <w:rFonts w:ascii="Arial" w:hAnsi="Arial" w:cs="Arial"/>
        </w:rPr>
        <w:tab/>
        <w:t xml:space="preserve">           </w:t>
      </w:r>
    </w:p>
    <w:p w14:paraId="7FFF9E39" w14:textId="475C5887" w:rsidR="00E06619" w:rsidRPr="00E06619" w:rsidRDefault="00E06619" w:rsidP="00E06619">
      <w:pPr>
        <w:pStyle w:val="ListParagraph"/>
        <w:numPr>
          <w:ilvl w:val="0"/>
          <w:numId w:val="15"/>
        </w:numPr>
        <w:spacing w:line="240" w:lineRule="auto"/>
        <w:rPr>
          <w:rFonts w:ascii="Arial" w:hAnsi="Arial" w:cs="Arial"/>
        </w:rPr>
      </w:pPr>
      <w:r w:rsidRPr="00E06619">
        <w:rPr>
          <w:rFonts w:ascii="Arial" w:hAnsi="Arial" w:cs="Arial"/>
        </w:rPr>
        <w:t>Determine the concentration in moles per litr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ptab w:relativeTo="margin" w:alignment="right" w:leader="none"/>
      </w:r>
      <w:r w:rsidRPr="00E06619">
        <w:rPr>
          <w:rFonts w:ascii="Arial" w:hAnsi="Arial" w:cs="Arial"/>
        </w:rPr>
        <w:t>(2 marks)</w:t>
      </w:r>
    </w:p>
    <w:p w14:paraId="0C65E8AC" w14:textId="77777777" w:rsidR="00E06619" w:rsidRDefault="00E06619" w:rsidP="00E06619">
      <w:pPr>
        <w:rPr>
          <w:rFonts w:ascii="Arial" w:hAnsi="Arial" w:cs="Arial"/>
        </w:rPr>
      </w:pPr>
    </w:p>
    <w:p w14:paraId="6326FF60" w14:textId="77777777" w:rsidR="00E06619" w:rsidRPr="00E06619" w:rsidRDefault="00E06619" w:rsidP="00E06619">
      <w:pPr>
        <w:rPr>
          <w:rFonts w:ascii="Arial" w:hAnsi="Arial" w:cs="Arial"/>
        </w:rPr>
      </w:pPr>
    </w:p>
    <w:p w14:paraId="3C9BBA9E" w14:textId="77777777" w:rsidR="00E06619" w:rsidRDefault="00E06619" w:rsidP="00E06619">
      <w:pPr>
        <w:pStyle w:val="ListParagraph"/>
        <w:rPr>
          <w:rFonts w:ascii="Arial" w:hAnsi="Arial" w:cs="Arial"/>
        </w:rPr>
      </w:pPr>
    </w:p>
    <w:p w14:paraId="27001165" w14:textId="77777777" w:rsidR="00E06619" w:rsidRDefault="00E06619" w:rsidP="00E06619">
      <w:pPr>
        <w:pStyle w:val="ListParagraph"/>
        <w:rPr>
          <w:rFonts w:ascii="Arial" w:hAnsi="Arial" w:cs="Arial"/>
        </w:rPr>
      </w:pPr>
    </w:p>
    <w:p w14:paraId="76007B91" w14:textId="77777777" w:rsidR="00E06619" w:rsidRPr="00E06619" w:rsidRDefault="00E06619" w:rsidP="00E06619">
      <w:pPr>
        <w:pStyle w:val="ListParagraph"/>
        <w:rPr>
          <w:rFonts w:ascii="Arial" w:hAnsi="Arial" w:cs="Arial"/>
        </w:rPr>
      </w:pPr>
    </w:p>
    <w:p w14:paraId="3D5318B7" w14:textId="77777777" w:rsidR="00E06619" w:rsidRPr="00E06619" w:rsidRDefault="00E06619" w:rsidP="00E06619">
      <w:pPr>
        <w:pStyle w:val="ListParagraph"/>
        <w:rPr>
          <w:rFonts w:ascii="Arial" w:hAnsi="Arial" w:cs="Arial"/>
        </w:rPr>
      </w:pPr>
    </w:p>
    <w:p w14:paraId="574B8188" w14:textId="165AB4B3" w:rsidR="00E06619" w:rsidRPr="00E06619" w:rsidRDefault="00E06619" w:rsidP="00E0661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6619">
        <w:rPr>
          <w:rFonts w:ascii="Arial" w:hAnsi="Arial" w:cs="Arial"/>
        </w:rPr>
        <w:t>Determine how many moles of sodium hydroxide are present in a 250mL bottl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ptab w:relativeTo="margin" w:alignment="right" w:leader="none"/>
      </w:r>
      <w:r w:rsidRPr="00E06619">
        <w:rPr>
          <w:rFonts w:ascii="Arial" w:hAnsi="Arial" w:cs="Arial"/>
        </w:rPr>
        <w:t>(1 mark)</w:t>
      </w:r>
    </w:p>
    <w:p w14:paraId="06B53060" w14:textId="77777777" w:rsidR="00E06619" w:rsidRPr="00E06619" w:rsidRDefault="00E06619" w:rsidP="00E06619">
      <w:pPr>
        <w:rPr>
          <w:rFonts w:ascii="Arial" w:hAnsi="Arial" w:cs="Arial"/>
        </w:rPr>
      </w:pPr>
    </w:p>
    <w:p w14:paraId="700D90EA" w14:textId="77777777" w:rsidR="00E06619" w:rsidRDefault="00E06619" w:rsidP="00E06619">
      <w:pPr>
        <w:rPr>
          <w:rFonts w:ascii="Arial" w:hAnsi="Arial" w:cs="Arial"/>
        </w:rPr>
      </w:pPr>
    </w:p>
    <w:p w14:paraId="63F3D5EE" w14:textId="77777777" w:rsidR="00E06619" w:rsidRDefault="00E06619" w:rsidP="00E06619">
      <w:pPr>
        <w:rPr>
          <w:rFonts w:ascii="Arial" w:hAnsi="Arial" w:cs="Arial"/>
        </w:rPr>
      </w:pPr>
    </w:p>
    <w:p w14:paraId="1BBE0D39" w14:textId="77777777" w:rsidR="00E06619" w:rsidRPr="00E06619" w:rsidRDefault="00E06619" w:rsidP="00E06619">
      <w:pPr>
        <w:rPr>
          <w:rFonts w:ascii="Arial" w:hAnsi="Arial" w:cs="Arial"/>
        </w:rPr>
      </w:pPr>
    </w:p>
    <w:p w14:paraId="701EF42E" w14:textId="03B6EF68" w:rsidR="00E06619" w:rsidRPr="00E06619" w:rsidRDefault="00E06619" w:rsidP="00E06619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06619">
        <w:rPr>
          <w:rFonts w:ascii="Arial" w:hAnsi="Arial" w:cs="Arial"/>
        </w:rPr>
        <w:t>What is the concentration of this solution in ppm?</w:t>
      </w:r>
      <w:r>
        <w:rPr>
          <w:rFonts w:ascii="Arial" w:hAnsi="Arial" w:cs="Arial"/>
        </w:rPr>
        <w:ptab w:relativeTo="margin" w:alignment="right" w:leader="none"/>
      </w:r>
      <w:r w:rsidRPr="00E06619">
        <w:rPr>
          <w:rFonts w:ascii="Arial" w:hAnsi="Arial" w:cs="Arial"/>
        </w:rPr>
        <w:t>(1 mark)</w:t>
      </w:r>
    </w:p>
    <w:p w14:paraId="2C6A0B3A" w14:textId="77777777" w:rsidR="00ED163B" w:rsidRPr="00E06619" w:rsidRDefault="00ED163B" w:rsidP="00536A04">
      <w:pPr>
        <w:rPr>
          <w:rFonts w:ascii="Arial" w:hAnsi="Arial" w:cs="Arial"/>
          <w:b/>
          <w:bCs/>
        </w:rPr>
      </w:pPr>
    </w:p>
    <w:p w14:paraId="06DD3291" w14:textId="77777777" w:rsidR="0084269E" w:rsidRPr="00E06619" w:rsidRDefault="0084269E" w:rsidP="0084269E">
      <w:pPr>
        <w:spacing w:after="0" w:line="240" w:lineRule="auto"/>
        <w:rPr>
          <w:rFonts w:ascii="Arial" w:eastAsia="Times New Roman" w:hAnsi="Arial" w:cs="Arial"/>
          <w:b/>
        </w:rPr>
      </w:pPr>
    </w:p>
    <w:p w14:paraId="13E071F0" w14:textId="77777777" w:rsidR="0084269E" w:rsidRPr="00E06619" w:rsidRDefault="0084269E" w:rsidP="0084269E">
      <w:pPr>
        <w:spacing w:after="0" w:line="240" w:lineRule="auto"/>
        <w:rPr>
          <w:rFonts w:ascii="Arial" w:eastAsia="Times New Roman" w:hAnsi="Arial" w:cs="Arial"/>
          <w:b/>
        </w:rPr>
      </w:pPr>
    </w:p>
    <w:p w14:paraId="516E152C" w14:textId="77777777" w:rsidR="0084269E" w:rsidRPr="00E06619" w:rsidRDefault="0084269E" w:rsidP="0084269E">
      <w:pPr>
        <w:spacing w:after="0" w:line="240" w:lineRule="auto"/>
        <w:rPr>
          <w:rFonts w:ascii="Arial" w:eastAsia="Times New Roman" w:hAnsi="Arial" w:cs="Arial"/>
          <w:b/>
        </w:rPr>
      </w:pPr>
    </w:p>
    <w:p w14:paraId="354AEACE" w14:textId="77777777" w:rsidR="0084269E" w:rsidRPr="00E06619" w:rsidRDefault="0084269E" w:rsidP="0084269E">
      <w:pPr>
        <w:spacing w:after="0" w:line="240" w:lineRule="auto"/>
        <w:rPr>
          <w:rFonts w:ascii="Arial" w:eastAsia="Times New Roman" w:hAnsi="Arial" w:cs="Arial"/>
          <w:b/>
        </w:rPr>
      </w:pPr>
    </w:p>
    <w:p w14:paraId="347C0A0E" w14:textId="77777777" w:rsidR="0084269E" w:rsidRPr="00E06619" w:rsidRDefault="0084269E" w:rsidP="0084269E">
      <w:pPr>
        <w:spacing w:after="0" w:line="240" w:lineRule="auto"/>
        <w:rPr>
          <w:rFonts w:ascii="Arial" w:eastAsia="Times New Roman" w:hAnsi="Arial" w:cs="Arial"/>
          <w:b/>
        </w:rPr>
      </w:pPr>
    </w:p>
    <w:p w14:paraId="641CB31E" w14:textId="77777777" w:rsidR="0084269E" w:rsidRPr="00E06619" w:rsidRDefault="0084269E" w:rsidP="0084269E">
      <w:pPr>
        <w:spacing w:after="0" w:line="240" w:lineRule="auto"/>
        <w:rPr>
          <w:rFonts w:ascii="Arial" w:eastAsia="Times New Roman" w:hAnsi="Arial" w:cs="Arial"/>
          <w:b/>
        </w:rPr>
      </w:pPr>
    </w:p>
    <w:p w14:paraId="5B74E47C" w14:textId="77777777" w:rsidR="0084269E" w:rsidRDefault="0084269E" w:rsidP="0084269E">
      <w:pPr>
        <w:spacing w:after="0" w:line="240" w:lineRule="auto"/>
        <w:rPr>
          <w:rFonts w:ascii="Arial" w:eastAsia="Times New Roman" w:hAnsi="Arial" w:cs="Arial"/>
          <w:b/>
        </w:rPr>
      </w:pPr>
    </w:p>
    <w:p w14:paraId="0374EF6A" w14:textId="6C9E128A" w:rsidR="0084269E" w:rsidRPr="0084269E" w:rsidRDefault="0084269E" w:rsidP="008426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tended Response</w:t>
      </w:r>
      <w:r w:rsidRPr="0084269E">
        <w:rPr>
          <w:rFonts w:ascii="Arial" w:hAnsi="Arial" w:cs="Arial"/>
          <w:b/>
        </w:rPr>
        <w:t xml:space="preserve"> Section</w:t>
      </w:r>
      <w:r w:rsidRPr="0084269E">
        <w:rPr>
          <w:rFonts w:ascii="Arial" w:hAnsi="Arial" w:cs="Arial"/>
          <w:b/>
        </w:rPr>
        <w:ptab w:relativeTo="margin" w:alignment="right" w:leader="none"/>
      </w:r>
      <w:r>
        <w:rPr>
          <w:rFonts w:ascii="Arial" w:hAnsi="Arial" w:cs="Arial"/>
          <w:b/>
        </w:rPr>
        <w:t>(</w:t>
      </w:r>
      <w:r w:rsidR="008D6666">
        <w:rPr>
          <w:rFonts w:ascii="Arial" w:hAnsi="Arial" w:cs="Arial"/>
          <w:b/>
        </w:rPr>
        <w:t>15</w:t>
      </w:r>
      <w:r w:rsidRPr="0084269E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  <w:b/>
        </w:rPr>
        <w:t>)</w:t>
      </w:r>
      <w:r w:rsidRPr="0084269E">
        <w:rPr>
          <w:rFonts w:ascii="Arial" w:hAnsi="Arial" w:cs="Arial"/>
          <w:b/>
        </w:rPr>
        <w:t xml:space="preserve"> </w:t>
      </w:r>
    </w:p>
    <w:p w14:paraId="42439590" w14:textId="77777777" w:rsidR="0084269E" w:rsidRDefault="0084269E" w:rsidP="0084269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Universal indicator is a type of indicator used to measure the pH of different acids and bases. Unlike most indicators, which are a single chemical compound, universal indicator is instead a mixture made up of four different indicators – thymol blue, methyl red, bromothymol blue, and phenolphthalein. </w:t>
      </w:r>
    </w:p>
    <w:p w14:paraId="2B556D31" w14:textId="77777777" w:rsidR="0084269E" w:rsidRDefault="0084269E" w:rsidP="0084269E">
      <w:pPr>
        <w:spacing w:after="0" w:line="240" w:lineRule="auto"/>
        <w:rPr>
          <w:rFonts w:ascii="Arial" w:eastAsia="Times New Roman" w:hAnsi="Arial" w:cs="Arial"/>
        </w:rPr>
      </w:pPr>
    </w:p>
    <w:p w14:paraId="76383590" w14:textId="2F5EACC6" w:rsidR="0084269E" w:rsidRDefault="0084269E" w:rsidP="0084269E">
      <w:pPr>
        <w:spacing w:after="0" w:line="240" w:lineRule="auto"/>
        <w:ind w:left="720" w:hanging="720"/>
        <w:rPr>
          <w:rFonts w:ascii="Arial" w:eastAsia="Times New Roman" w:hAnsi="Arial" w:cs="Arial"/>
        </w:rPr>
      </w:pPr>
      <w:r w:rsidRPr="0084269E">
        <w:rPr>
          <w:rFonts w:ascii="Arial" w:eastAsia="Times New Roman" w:hAnsi="Arial" w:cs="Arial"/>
        </w:rPr>
        <w:t>Some information about these indicators is provided below.</w:t>
      </w:r>
    </w:p>
    <w:p w14:paraId="33E251C8" w14:textId="77777777" w:rsidR="0084269E" w:rsidRDefault="0084269E" w:rsidP="0084269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160B204E" w14:textId="77777777" w:rsidR="0084269E" w:rsidRPr="0084269E" w:rsidRDefault="0084269E" w:rsidP="0084269E">
      <w:pPr>
        <w:spacing w:after="0" w:line="240" w:lineRule="auto"/>
        <w:ind w:left="720" w:hanging="720"/>
        <w:rPr>
          <w:rFonts w:ascii="Arial" w:eastAsia="Times New Roman" w:hAnsi="Arial" w:cs="Arial"/>
        </w:rPr>
      </w:pPr>
    </w:p>
    <w:p w14:paraId="656BD669" w14:textId="77777777" w:rsidR="0084269E" w:rsidRPr="0084269E" w:rsidRDefault="0084269E" w:rsidP="0084269E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84269E">
        <w:rPr>
          <w:rFonts w:ascii="Arial" w:eastAsia="Times New Roman" w:hAnsi="Arial" w:cs="Arial"/>
          <w:sz w:val="20"/>
          <w:szCs w:val="20"/>
        </w:rPr>
        <w:t xml:space="preserve">           -1     0      1      2      3      4      5      6      7      8      9      10     11     12     13     14</w:t>
      </w:r>
    </w:p>
    <w:p w14:paraId="750D7925" w14:textId="77777777" w:rsidR="0084269E" w:rsidRPr="0084269E" w:rsidRDefault="0084269E" w:rsidP="0084269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4269E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B518DB" wp14:editId="45876186">
                <wp:simplePos x="0" y="0"/>
                <wp:positionH relativeFrom="column">
                  <wp:posOffset>1168283</wp:posOffset>
                </wp:positionH>
                <wp:positionV relativeFrom="paragraph">
                  <wp:posOffset>101600</wp:posOffset>
                </wp:positionV>
                <wp:extent cx="4848860" cy="240665"/>
                <wp:effectExtent l="25400" t="12700" r="0" b="635"/>
                <wp:wrapNone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860" cy="240665"/>
                          <a:chOff x="0" y="0"/>
                          <a:chExt cx="4848860" cy="240665"/>
                        </a:xfrm>
                      </wpg:grpSpPr>
                      <wpg:grpSp>
                        <wpg:cNvPr id="750" name="Group 750"/>
                        <wpg:cNvGrpSpPr/>
                        <wpg:grpSpPr>
                          <a:xfrm>
                            <a:off x="0" y="0"/>
                            <a:ext cx="4848860" cy="240665"/>
                            <a:chOff x="-285084" y="0"/>
                            <a:chExt cx="4849125" cy="240665"/>
                          </a:xfrm>
                        </wpg:grpSpPr>
                        <wps:wsp>
                          <wps:cNvPr id="751" name="Straight Arrow Connector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285084" y="131445"/>
                              <a:ext cx="4849125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71065" y="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7925" y="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21175" y="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78965" y="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33145" y="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3675" y="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9900" y="825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9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3110" y="952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25880" y="127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1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01470" y="1143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2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32405" y="127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9905" y="2540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375660" y="1079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01415" y="1206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Straight Connector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010660" y="4445"/>
                              <a:ext cx="0" cy="22860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40000" dist="20000" dir="5400000" rotWithShape="0">
                                      <a:srgbClr val="000000">
                                        <a:alpha val="37999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67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8896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8466A" id="Group 768" o:spid="_x0000_s1026" style="position:absolute;margin-left:92pt;margin-top:8pt;width:381.8pt;height:18.95pt;z-index:251660288" coordsize="48488,2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">
                <v:group id="Group 750" o:spid="_x0000_s1027" style="position:absolute;width:48488;height:2406" coordorigin="-2850" coordsize="48491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28" type="#_x0000_t32" style="position:absolute;left:-2850;top:1314;width:484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" strokeweight="2pt">
                    <v:stroke startarrow="open" endarrow="open"/>
                  </v:shape>
                  <v:line id="Straight Connector 5" o:spid="_x0000_s1029" style="position:absolute;flip:y;visibility:visible;mso-wrap-style:square" from="21710,0" to="2171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" strokeweight="2pt"/>
                  <v:line id="Straight Connector 5" o:spid="_x0000_s1030" style="position:absolute;flip:y;visibility:visible;mso-wrap-style:square" from="24479,0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" strokeweight="2pt"/>
                  <v:line id="Straight Connector 5" o:spid="_x0000_s1031" style="position:absolute;flip:y;visibility:visible;mso-wrap-style:square" from="43211,0" to="432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" strokeweight="2pt"/>
                  <v:line id="Straight Connector 5" o:spid="_x0000_s1032" style="position:absolute;flip:y;visibility:visible;mso-wrap-style:square" from="18789,0" to="1878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" strokeweight="2pt"/>
                  <v:line id="Straight Connector 5" o:spid="_x0000_s1033" style="position:absolute;flip:y;visibility:visible;mso-wrap-style:square" from="10331,0" to="1033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" strokeweight="2pt"/>
                  <v:line id="Straight Connector 5" o:spid="_x0000_s1034" style="position:absolute;flip:y;visibility:visible;mso-wrap-style:square" from="1936,0" to="193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" strokeweight="2pt"/>
                  <v:line id="Straight Connector 5" o:spid="_x0000_s1035" style="position:absolute;flip:y;visibility:visible;mso-wrap-style:square" from="4699,82" to="4699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" strokeweight="2pt"/>
                  <v:line id="Straight Connector 5" o:spid="_x0000_s1036" style="position:absolute;flip:y;visibility:visible;mso-wrap-style:square" from="7531,95" to="7531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" strokeweight="2pt"/>
                  <v:line id="Straight Connector 5" o:spid="_x0000_s1037" style="position:absolute;flip:y;visibility:visible;mso-wrap-style:square" from="13258,12" to="13258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" strokeweight="2pt"/>
                  <v:line id="Straight Connector 5" o:spid="_x0000_s1038" style="position:absolute;flip:y;visibility:visible;mso-wrap-style:square" from="16014,114" to="16014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" strokeweight="2pt"/>
                  <v:line id="Straight Connector 5" o:spid="_x0000_s1039" style="position:absolute;flip:y;visibility:visible;mso-wrap-style:square" from="27324,12" to="27324,2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" strokeweight="2pt"/>
                  <v:line id="Straight Connector 5" o:spid="_x0000_s1040" style="position:absolute;flip:y;visibility:visible;mso-wrap-style:square" from="30499,25" to="30499,2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" strokeweight="2pt"/>
                  <v:line id="Straight Connector 5" o:spid="_x0000_s1041" style="position:absolute;flip:y;visibility:visible;mso-wrap-style:square" from="33756,107" to="33756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" strokeweight="2pt"/>
                  <v:line id="Straight Connector 5" o:spid="_x0000_s1042" style="position:absolute;flip:y;visibility:visible;mso-wrap-style:square" from="37014,120" to="37014,2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" strokeweight="2pt"/>
                  <v:line id="Straight Connector 5" o:spid="_x0000_s1043" style="position:absolute;flip:y;visibility:visible;mso-wrap-style:square" from="40106,44" to="40106,2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" strokeweight="2pt"/>
                </v:group>
                <v:line id="Straight Connector 5" o:spid="_x0000_s1044" style="position:absolute;flip:y;visibility:visible;mso-wrap-style:square" from="1988,0" to="1988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" strokeweight="2pt"/>
              </v:group>
            </w:pict>
          </mc:Fallback>
        </mc:AlternateContent>
      </w:r>
    </w:p>
    <w:p w14:paraId="20ED7C13" w14:textId="77777777" w:rsidR="0084269E" w:rsidRPr="0084269E" w:rsidRDefault="0084269E" w:rsidP="0084269E">
      <w:pPr>
        <w:spacing w:after="0" w:line="240" w:lineRule="auto"/>
        <w:ind w:left="720" w:firstLine="720"/>
        <w:rPr>
          <w:rFonts w:ascii="Arial" w:eastAsia="Times New Roman" w:hAnsi="Arial" w:cs="Arial"/>
          <w:sz w:val="20"/>
          <w:szCs w:val="20"/>
        </w:rPr>
      </w:pPr>
      <w:r w:rsidRPr="0084269E">
        <w:rPr>
          <w:rFonts w:ascii="Arial" w:eastAsia="Times New Roman" w:hAnsi="Arial" w:cs="Arial"/>
        </w:rPr>
        <w:t>pH</w:t>
      </w:r>
    </w:p>
    <w:p w14:paraId="51BDB3A7" w14:textId="77777777" w:rsidR="0084269E" w:rsidRPr="0084269E" w:rsidRDefault="0084269E" w:rsidP="0084269E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eGrid1"/>
        <w:tblW w:w="89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9"/>
        <w:gridCol w:w="1275"/>
        <w:gridCol w:w="567"/>
        <w:gridCol w:w="1701"/>
        <w:gridCol w:w="851"/>
        <w:gridCol w:w="283"/>
        <w:gridCol w:w="2268"/>
      </w:tblGrid>
      <w:tr w:rsidR="0084269E" w:rsidRPr="00E06619" w14:paraId="13889EC2" w14:textId="77777777" w:rsidTr="00E06619">
        <w:trPr>
          <w:trHeight w:val="397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08F31B" w14:textId="723B5E87" w:rsidR="0084269E" w:rsidRPr="00E06619" w:rsidRDefault="0084269E" w:rsidP="0084269E">
            <w:pPr>
              <w:ind w:lef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6619">
              <w:rPr>
                <w:rFonts w:ascii="Arial" w:hAnsi="Arial" w:cs="Arial"/>
                <w:sz w:val="22"/>
                <w:szCs w:val="22"/>
              </w:rPr>
              <w:t>thymol blu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20FDF7D7" w14:textId="089C5003" w:rsidR="0084269E" w:rsidRPr="00E06619" w:rsidRDefault="0084269E" w:rsidP="00842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19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</w:tcBorders>
            <w:vAlign w:val="center"/>
          </w:tcPr>
          <w:p w14:paraId="29982FA4" w14:textId="5CB88FF0" w:rsidR="0084269E" w:rsidRPr="00E06619" w:rsidRDefault="0084269E" w:rsidP="00842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19">
              <w:rPr>
                <w:rFonts w:ascii="Arial" w:hAnsi="Arial" w:cs="Arial"/>
                <w:sz w:val="22"/>
                <w:szCs w:val="22"/>
              </w:rPr>
              <w:t>yellow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35EE56E7" w14:textId="38E11E23" w:rsidR="0084269E" w:rsidRPr="00E06619" w:rsidRDefault="0084269E" w:rsidP="00842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19">
              <w:rPr>
                <w:rFonts w:ascii="Arial" w:hAnsi="Arial" w:cs="Arial"/>
                <w:sz w:val="22"/>
                <w:szCs w:val="22"/>
              </w:rPr>
              <w:t>blue</w:t>
            </w:r>
          </w:p>
        </w:tc>
      </w:tr>
      <w:tr w:rsidR="0084269E" w:rsidRPr="0084269E" w14:paraId="65C1D713" w14:textId="77777777" w:rsidTr="00E06619">
        <w:trPr>
          <w:trHeight w:val="397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1E3D5" w14:textId="77777777" w:rsidR="0084269E" w:rsidRPr="0084269E" w:rsidRDefault="0084269E" w:rsidP="0084269E">
            <w:pPr>
              <w:ind w:lef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69E">
              <w:rPr>
                <w:rFonts w:ascii="Arial" w:hAnsi="Arial" w:cs="Arial"/>
                <w:sz w:val="22"/>
                <w:szCs w:val="22"/>
              </w:rPr>
              <w:t>methyl orang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14:paraId="5EAE5E3C" w14:textId="77777777" w:rsidR="0084269E" w:rsidRPr="0084269E" w:rsidRDefault="0084269E" w:rsidP="00842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69E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5103" w:type="dxa"/>
            <w:gridSpan w:val="4"/>
            <w:vAlign w:val="center"/>
          </w:tcPr>
          <w:p w14:paraId="62620760" w14:textId="77777777" w:rsidR="0084269E" w:rsidRPr="0084269E" w:rsidRDefault="0084269E" w:rsidP="00842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69E">
              <w:rPr>
                <w:rFonts w:ascii="Arial" w:hAnsi="Arial" w:cs="Arial"/>
                <w:sz w:val="22"/>
                <w:szCs w:val="22"/>
              </w:rPr>
              <w:t>yellow</w:t>
            </w:r>
          </w:p>
        </w:tc>
      </w:tr>
      <w:tr w:rsidR="0084269E" w:rsidRPr="00E06619" w14:paraId="5447DA07" w14:textId="77777777" w:rsidTr="00E06619">
        <w:trPr>
          <w:trHeight w:val="397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50A04C" w14:textId="0D2FB93E" w:rsidR="0084269E" w:rsidRPr="00E06619" w:rsidRDefault="0084269E" w:rsidP="0084269E">
            <w:pPr>
              <w:ind w:lef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6619">
              <w:rPr>
                <w:rFonts w:ascii="Arial" w:hAnsi="Arial" w:cs="Arial"/>
                <w:sz w:val="22"/>
                <w:szCs w:val="22"/>
              </w:rPr>
              <w:t>bromothymol blu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vAlign w:val="center"/>
          </w:tcPr>
          <w:p w14:paraId="6FCB7A11" w14:textId="7AFEC7BE" w:rsidR="0084269E" w:rsidRPr="00E06619" w:rsidRDefault="0084269E" w:rsidP="00842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19">
              <w:rPr>
                <w:rFonts w:ascii="Arial" w:hAnsi="Arial" w:cs="Arial"/>
                <w:sz w:val="22"/>
                <w:szCs w:val="22"/>
              </w:rPr>
              <w:t>yellow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vAlign w:val="center"/>
          </w:tcPr>
          <w:p w14:paraId="15DCD79A" w14:textId="39A8D472" w:rsidR="0084269E" w:rsidRPr="00E06619" w:rsidRDefault="0084269E" w:rsidP="00842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6619">
              <w:rPr>
                <w:rFonts w:ascii="Arial" w:hAnsi="Arial" w:cs="Arial"/>
                <w:sz w:val="22"/>
                <w:szCs w:val="22"/>
              </w:rPr>
              <w:t>blue</w:t>
            </w:r>
          </w:p>
        </w:tc>
      </w:tr>
      <w:tr w:rsidR="0084269E" w:rsidRPr="0084269E" w14:paraId="740F72BE" w14:textId="77777777" w:rsidTr="00E06619">
        <w:trPr>
          <w:trHeight w:val="397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64CEA4" w14:textId="77777777" w:rsidR="0084269E" w:rsidRPr="0084269E" w:rsidRDefault="0084269E" w:rsidP="0084269E">
            <w:pPr>
              <w:ind w:lef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69E">
              <w:rPr>
                <w:rFonts w:ascii="Arial" w:hAnsi="Arial" w:cs="Arial"/>
                <w:sz w:val="22"/>
                <w:szCs w:val="22"/>
              </w:rPr>
              <w:t>phenolphthalein</w:t>
            </w:r>
          </w:p>
        </w:tc>
        <w:tc>
          <w:tcPr>
            <w:tcW w:w="4677" w:type="dxa"/>
            <w:gridSpan w:val="5"/>
            <w:tcBorders>
              <w:left w:val="single" w:sz="4" w:space="0" w:color="auto"/>
            </w:tcBorders>
            <w:vAlign w:val="center"/>
          </w:tcPr>
          <w:p w14:paraId="2E584225" w14:textId="77777777" w:rsidR="0084269E" w:rsidRPr="0084269E" w:rsidRDefault="0084269E" w:rsidP="0084269E">
            <w:pPr>
              <w:ind w:left="-3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69E">
              <w:rPr>
                <w:rFonts w:ascii="Arial" w:hAnsi="Arial" w:cs="Arial"/>
                <w:sz w:val="22"/>
                <w:szCs w:val="22"/>
              </w:rPr>
              <w:t>colourless</w:t>
            </w:r>
          </w:p>
        </w:tc>
        <w:tc>
          <w:tcPr>
            <w:tcW w:w="2268" w:type="dxa"/>
            <w:vAlign w:val="center"/>
          </w:tcPr>
          <w:p w14:paraId="0AEE53BF" w14:textId="77777777" w:rsidR="0084269E" w:rsidRPr="0084269E" w:rsidRDefault="0084269E" w:rsidP="008426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269E">
              <w:rPr>
                <w:rFonts w:ascii="Arial" w:hAnsi="Arial" w:cs="Arial"/>
                <w:sz w:val="22"/>
                <w:szCs w:val="22"/>
              </w:rPr>
              <w:t>pink</w:t>
            </w:r>
          </w:p>
        </w:tc>
      </w:tr>
    </w:tbl>
    <w:p w14:paraId="0FB1D13F" w14:textId="77777777" w:rsidR="0084269E" w:rsidRPr="0084269E" w:rsidRDefault="0084269E" w:rsidP="0084269E">
      <w:pPr>
        <w:spacing w:after="0" w:line="240" w:lineRule="auto"/>
        <w:rPr>
          <w:rFonts w:ascii="Arial" w:eastAsia="Times New Roman" w:hAnsi="Arial" w:cs="Arial"/>
        </w:rPr>
      </w:pPr>
    </w:p>
    <w:p w14:paraId="0A560F97" w14:textId="77777777" w:rsidR="00ED163B" w:rsidRPr="00E06619" w:rsidRDefault="00ED163B" w:rsidP="00536A04">
      <w:pPr>
        <w:rPr>
          <w:rFonts w:ascii="Arial" w:hAnsi="Arial" w:cs="Arial"/>
          <w:b/>
          <w:bCs/>
        </w:rPr>
      </w:pPr>
    </w:p>
    <w:p w14:paraId="3397EC37" w14:textId="789D6AF4" w:rsidR="0084269E" w:rsidRDefault="00E06619" w:rsidP="0084269E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n the space below, indicate the colour you would expect each solution to be for the provided indicator.</w:t>
      </w:r>
      <w:r>
        <w:rPr>
          <w:rFonts w:ascii="Arial" w:hAnsi="Arial" w:cs="Arial"/>
        </w:rPr>
        <w:ptab w:relativeTo="margin" w:alignment="right" w:leader="none"/>
      </w:r>
      <w:r>
        <w:rPr>
          <w:rFonts w:ascii="Arial" w:hAnsi="Arial" w:cs="Arial"/>
        </w:rPr>
        <w:t>(3 marks)</w:t>
      </w:r>
    </w:p>
    <w:p w14:paraId="0075F4E8" w14:textId="77777777" w:rsidR="00E06619" w:rsidRDefault="00E06619" w:rsidP="00E06619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22"/>
      </w:tblGrid>
      <w:tr w:rsidR="00E06619" w14:paraId="374C0D9A" w14:textId="77777777" w:rsidTr="00E06619">
        <w:trPr>
          <w:jc w:val="center"/>
        </w:trPr>
        <w:tc>
          <w:tcPr>
            <w:tcW w:w="2421" w:type="dxa"/>
            <w:vAlign w:val="center"/>
          </w:tcPr>
          <w:p w14:paraId="3939F0BB" w14:textId="77777777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7ED4FF49" w14:textId="7CC325DC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Acid</w:t>
            </w:r>
          </w:p>
        </w:tc>
        <w:tc>
          <w:tcPr>
            <w:tcW w:w="2422" w:type="dxa"/>
            <w:vAlign w:val="center"/>
          </w:tcPr>
          <w:p w14:paraId="4C528D0E" w14:textId="7C38E101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l</w:t>
            </w:r>
          </w:p>
        </w:tc>
        <w:tc>
          <w:tcPr>
            <w:tcW w:w="2422" w:type="dxa"/>
            <w:vAlign w:val="center"/>
          </w:tcPr>
          <w:p w14:paraId="15FA1D8B" w14:textId="231BC3BC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Base</w:t>
            </w:r>
          </w:p>
        </w:tc>
      </w:tr>
      <w:tr w:rsidR="00E06619" w14:paraId="7382C4E2" w14:textId="77777777" w:rsidTr="00E06619">
        <w:trPr>
          <w:trHeight w:val="454"/>
          <w:jc w:val="center"/>
        </w:trPr>
        <w:tc>
          <w:tcPr>
            <w:tcW w:w="2421" w:type="dxa"/>
            <w:vAlign w:val="center"/>
          </w:tcPr>
          <w:p w14:paraId="7BB297F2" w14:textId="2C657B0F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ymol blue</w:t>
            </w:r>
          </w:p>
        </w:tc>
        <w:tc>
          <w:tcPr>
            <w:tcW w:w="2421" w:type="dxa"/>
            <w:vAlign w:val="center"/>
          </w:tcPr>
          <w:p w14:paraId="0D7C184D" w14:textId="77777777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6CBCFF56" w14:textId="77777777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299C7D61" w14:textId="77777777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06619" w14:paraId="736F86CC" w14:textId="77777777" w:rsidTr="00E06619">
        <w:trPr>
          <w:trHeight w:val="454"/>
          <w:jc w:val="center"/>
        </w:trPr>
        <w:tc>
          <w:tcPr>
            <w:tcW w:w="2421" w:type="dxa"/>
            <w:vAlign w:val="center"/>
          </w:tcPr>
          <w:p w14:paraId="7AC7F959" w14:textId="385C319A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yl orange</w:t>
            </w:r>
          </w:p>
        </w:tc>
        <w:tc>
          <w:tcPr>
            <w:tcW w:w="2421" w:type="dxa"/>
            <w:vAlign w:val="center"/>
          </w:tcPr>
          <w:p w14:paraId="64B5D739" w14:textId="77777777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2F0E8458" w14:textId="77777777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5AF7E741" w14:textId="77777777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E06619" w14:paraId="256812F9" w14:textId="77777777" w:rsidTr="00E06619">
        <w:trPr>
          <w:trHeight w:val="454"/>
          <w:jc w:val="center"/>
        </w:trPr>
        <w:tc>
          <w:tcPr>
            <w:tcW w:w="2421" w:type="dxa"/>
            <w:vAlign w:val="center"/>
          </w:tcPr>
          <w:p w14:paraId="18932650" w14:textId="74FB978A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enolphthalein</w:t>
            </w:r>
          </w:p>
        </w:tc>
        <w:tc>
          <w:tcPr>
            <w:tcW w:w="2421" w:type="dxa"/>
            <w:vAlign w:val="center"/>
          </w:tcPr>
          <w:p w14:paraId="60319B9C" w14:textId="77777777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6A2B93A0" w14:textId="77777777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22" w:type="dxa"/>
            <w:vAlign w:val="center"/>
          </w:tcPr>
          <w:p w14:paraId="24CB46CE" w14:textId="77777777" w:rsidR="00E06619" w:rsidRDefault="00E06619" w:rsidP="00E06619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46DE0C0C" w14:textId="77777777" w:rsidR="00E06619" w:rsidRDefault="00E06619" w:rsidP="00E06619">
      <w:pPr>
        <w:rPr>
          <w:rFonts w:ascii="Arial" w:hAnsi="Arial" w:cs="Arial"/>
        </w:rPr>
      </w:pPr>
    </w:p>
    <w:p w14:paraId="4E3FBDFC" w14:textId="31E011C1" w:rsidR="00E06619" w:rsidRPr="00E06619" w:rsidRDefault="00E06619" w:rsidP="00E0661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e one limitation associated with the use of </w:t>
      </w:r>
      <w:proofErr w:type="gramStart"/>
      <w:r>
        <w:rPr>
          <w:rFonts w:ascii="Arial" w:hAnsi="Arial" w:cs="Arial"/>
        </w:rPr>
        <w:t>phenolphthalein, and</w:t>
      </w:r>
      <w:proofErr w:type="gramEnd"/>
      <w:r>
        <w:rPr>
          <w:rFonts w:ascii="Arial" w:hAnsi="Arial" w:cs="Arial"/>
        </w:rPr>
        <w:t xml:space="preserve"> describe why universal indicator </w:t>
      </w:r>
      <w:r w:rsidR="008D6666">
        <w:rPr>
          <w:rFonts w:ascii="Arial" w:hAnsi="Arial" w:cs="Arial"/>
        </w:rPr>
        <w:t>can overcome that limitation.</w:t>
      </w:r>
      <w:r w:rsidR="008D6666">
        <w:rPr>
          <w:rFonts w:ascii="Arial" w:hAnsi="Arial" w:cs="Arial"/>
        </w:rPr>
        <w:ptab w:relativeTo="margin" w:alignment="right" w:leader="none"/>
      </w:r>
      <w:r w:rsidR="008D6666">
        <w:rPr>
          <w:rFonts w:ascii="Arial" w:hAnsi="Arial" w:cs="Arial"/>
        </w:rPr>
        <w:t>(2 marks)</w:t>
      </w:r>
    </w:p>
    <w:p w14:paraId="41456E7B" w14:textId="7038F645" w:rsidR="00E06619" w:rsidRDefault="00E06619" w:rsidP="00E06619">
      <w:pPr>
        <w:spacing w:line="480" w:lineRule="auto"/>
        <w:ind w:left="720"/>
        <w:rPr>
          <w:rFonts w:ascii="Arial" w:hAnsi="Arial" w:cs="Arial"/>
        </w:rPr>
      </w:pPr>
      <w:r w:rsidRPr="0084269E"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F746679" w14:textId="28F49EC1" w:rsidR="008D6666" w:rsidRPr="008D6666" w:rsidRDefault="008D6666" w:rsidP="008D666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wo samples of hydrochloric acid were tested with universal indicator – one turned red, while the other turned yellow. Give a reason why these two samples could produce two different colours despite being the same strength.</w:t>
      </w:r>
      <w:r>
        <w:rPr>
          <w:rFonts w:ascii="Arial" w:hAnsi="Arial" w:cs="Arial"/>
        </w:rPr>
        <w:ptab w:relativeTo="margin" w:alignment="right" w:leader="none"/>
      </w:r>
      <w:r>
        <w:rPr>
          <w:rFonts w:ascii="Arial" w:hAnsi="Arial" w:cs="Arial"/>
        </w:rPr>
        <w:t>(2 marks)</w:t>
      </w:r>
    </w:p>
    <w:p w14:paraId="65953BDC" w14:textId="77777777" w:rsidR="008D6666" w:rsidRDefault="008D6666" w:rsidP="008D6666">
      <w:pPr>
        <w:pStyle w:val="ListParagraph"/>
        <w:spacing w:line="240" w:lineRule="auto"/>
        <w:rPr>
          <w:rFonts w:ascii="Arial" w:hAnsi="Arial" w:cs="Arial"/>
        </w:rPr>
      </w:pPr>
    </w:p>
    <w:p w14:paraId="4BA2CEB3" w14:textId="77777777" w:rsidR="008D6666" w:rsidRPr="008D6666" w:rsidRDefault="008D6666" w:rsidP="008D6666">
      <w:pPr>
        <w:pStyle w:val="ListParagraph"/>
        <w:spacing w:line="480" w:lineRule="auto"/>
        <w:rPr>
          <w:rFonts w:ascii="Arial" w:hAnsi="Arial" w:cs="Arial"/>
        </w:rPr>
      </w:pPr>
      <w:r w:rsidRPr="008D666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A3671" w14:textId="3FE091C7" w:rsidR="008D6666" w:rsidRPr="008D6666" w:rsidRDefault="008D6666" w:rsidP="008D6666">
      <w:pPr>
        <w:pStyle w:val="ListParagraph"/>
        <w:spacing w:line="480" w:lineRule="auto"/>
        <w:rPr>
          <w:rFonts w:ascii="Arial" w:hAnsi="Arial" w:cs="Arial"/>
        </w:rPr>
      </w:pPr>
    </w:p>
    <w:p w14:paraId="5D7ABE65" w14:textId="3F8C20A6" w:rsidR="008D6666" w:rsidRPr="008D6666" w:rsidRDefault="008D6666" w:rsidP="008D6666">
      <w:pPr>
        <w:rPr>
          <w:rFonts w:ascii="Arial" w:hAnsi="Arial" w:cs="Arial"/>
        </w:rPr>
      </w:pPr>
      <w:r w:rsidRPr="008D6666">
        <w:rPr>
          <w:rFonts w:ascii="Arial" w:hAnsi="Arial" w:cs="Arial"/>
        </w:rPr>
        <w:lastRenderedPageBreak/>
        <w:t>The following solutions were tested with different indicators, and produced the following colou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22"/>
      </w:tblGrid>
      <w:tr w:rsidR="008D6666" w14:paraId="33FE0BD0" w14:textId="77777777" w:rsidTr="001A258F">
        <w:trPr>
          <w:jc w:val="center"/>
        </w:trPr>
        <w:tc>
          <w:tcPr>
            <w:tcW w:w="2421" w:type="dxa"/>
            <w:vAlign w:val="center"/>
          </w:tcPr>
          <w:p w14:paraId="65370903" w14:textId="77777777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421" w:type="dxa"/>
            <w:vAlign w:val="center"/>
          </w:tcPr>
          <w:p w14:paraId="0B61AC02" w14:textId="2E1EB0F5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ymol blue</w:t>
            </w:r>
          </w:p>
        </w:tc>
        <w:tc>
          <w:tcPr>
            <w:tcW w:w="2422" w:type="dxa"/>
            <w:vAlign w:val="center"/>
          </w:tcPr>
          <w:p w14:paraId="3D107C21" w14:textId="712FE75E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hyl orange</w:t>
            </w:r>
          </w:p>
        </w:tc>
        <w:tc>
          <w:tcPr>
            <w:tcW w:w="2422" w:type="dxa"/>
            <w:vAlign w:val="center"/>
          </w:tcPr>
          <w:p w14:paraId="3C76C8B1" w14:textId="739EBCF4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enolphthalein</w:t>
            </w:r>
          </w:p>
        </w:tc>
      </w:tr>
      <w:tr w:rsidR="008D6666" w14:paraId="158EBCC0" w14:textId="77777777" w:rsidTr="001A258F">
        <w:trPr>
          <w:trHeight w:val="454"/>
          <w:jc w:val="center"/>
        </w:trPr>
        <w:tc>
          <w:tcPr>
            <w:tcW w:w="2421" w:type="dxa"/>
            <w:vAlign w:val="center"/>
          </w:tcPr>
          <w:p w14:paraId="3417F86A" w14:textId="567FF72E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X</w:t>
            </w:r>
          </w:p>
        </w:tc>
        <w:tc>
          <w:tcPr>
            <w:tcW w:w="2421" w:type="dxa"/>
            <w:vAlign w:val="center"/>
          </w:tcPr>
          <w:p w14:paraId="16A1C9C9" w14:textId="52DE2781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</w:p>
        </w:tc>
        <w:tc>
          <w:tcPr>
            <w:tcW w:w="2422" w:type="dxa"/>
            <w:vAlign w:val="center"/>
          </w:tcPr>
          <w:p w14:paraId="57C6DE3D" w14:textId="6C92352F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</w:t>
            </w:r>
          </w:p>
        </w:tc>
        <w:tc>
          <w:tcPr>
            <w:tcW w:w="2422" w:type="dxa"/>
            <w:vAlign w:val="center"/>
          </w:tcPr>
          <w:p w14:paraId="0348A92C" w14:textId="458AF3AB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less</w:t>
            </w:r>
          </w:p>
        </w:tc>
      </w:tr>
      <w:tr w:rsidR="008D6666" w14:paraId="58470527" w14:textId="77777777" w:rsidTr="001A258F">
        <w:trPr>
          <w:trHeight w:val="454"/>
          <w:jc w:val="center"/>
        </w:trPr>
        <w:tc>
          <w:tcPr>
            <w:tcW w:w="2421" w:type="dxa"/>
            <w:vAlign w:val="center"/>
          </w:tcPr>
          <w:p w14:paraId="1FEBDB56" w14:textId="191A4080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Y</w:t>
            </w:r>
          </w:p>
        </w:tc>
        <w:tc>
          <w:tcPr>
            <w:tcW w:w="2421" w:type="dxa"/>
            <w:vAlign w:val="center"/>
          </w:tcPr>
          <w:p w14:paraId="364A2498" w14:textId="34EEDB8E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</w:p>
        </w:tc>
        <w:tc>
          <w:tcPr>
            <w:tcW w:w="2422" w:type="dxa"/>
            <w:vAlign w:val="center"/>
          </w:tcPr>
          <w:p w14:paraId="556AB774" w14:textId="33B2EEDD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</w:p>
        </w:tc>
        <w:tc>
          <w:tcPr>
            <w:tcW w:w="2422" w:type="dxa"/>
            <w:vAlign w:val="center"/>
          </w:tcPr>
          <w:p w14:paraId="7A0CCDFB" w14:textId="4E8FF482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urless</w:t>
            </w:r>
          </w:p>
        </w:tc>
      </w:tr>
      <w:tr w:rsidR="008D6666" w14:paraId="20A71D8C" w14:textId="77777777" w:rsidTr="001A258F">
        <w:trPr>
          <w:trHeight w:val="454"/>
          <w:jc w:val="center"/>
        </w:trPr>
        <w:tc>
          <w:tcPr>
            <w:tcW w:w="2421" w:type="dxa"/>
            <w:vAlign w:val="center"/>
          </w:tcPr>
          <w:p w14:paraId="379D8375" w14:textId="0CDCF926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 Z</w:t>
            </w:r>
          </w:p>
        </w:tc>
        <w:tc>
          <w:tcPr>
            <w:tcW w:w="2421" w:type="dxa"/>
            <w:vAlign w:val="center"/>
          </w:tcPr>
          <w:p w14:paraId="30C8F4A0" w14:textId="43799CB2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</w:p>
        </w:tc>
        <w:tc>
          <w:tcPr>
            <w:tcW w:w="2422" w:type="dxa"/>
            <w:vAlign w:val="center"/>
          </w:tcPr>
          <w:p w14:paraId="285D5ECA" w14:textId="311CDE60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</w:t>
            </w:r>
          </w:p>
        </w:tc>
        <w:tc>
          <w:tcPr>
            <w:tcW w:w="2422" w:type="dxa"/>
            <w:vAlign w:val="center"/>
          </w:tcPr>
          <w:p w14:paraId="210A3BDC" w14:textId="5E6FF050" w:rsidR="008D6666" w:rsidRDefault="008D6666" w:rsidP="001A258F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nk</w:t>
            </w:r>
          </w:p>
        </w:tc>
      </w:tr>
    </w:tbl>
    <w:p w14:paraId="349315C6" w14:textId="77777777" w:rsidR="008D6666" w:rsidRDefault="008D6666" w:rsidP="008D6666">
      <w:pPr>
        <w:pStyle w:val="ListParagraph"/>
        <w:rPr>
          <w:rFonts w:ascii="Arial" w:hAnsi="Arial" w:cs="Arial"/>
        </w:rPr>
      </w:pPr>
    </w:p>
    <w:p w14:paraId="71ABCC14" w14:textId="2AC26DAF" w:rsidR="008D6666" w:rsidRDefault="008D6666" w:rsidP="008D666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D6666">
        <w:rPr>
          <w:rFonts w:ascii="Arial" w:hAnsi="Arial" w:cs="Arial"/>
        </w:rPr>
        <w:t>What pH range</w:t>
      </w:r>
      <w:r>
        <w:rPr>
          <w:rFonts w:ascii="Arial" w:hAnsi="Arial" w:cs="Arial"/>
        </w:rPr>
        <w:t xml:space="preserve"> would you classify each solution as?</w:t>
      </w:r>
      <w:r>
        <w:rPr>
          <w:rFonts w:ascii="Arial" w:hAnsi="Arial" w:cs="Arial"/>
        </w:rPr>
        <w:ptab w:relativeTo="margin" w:alignment="right" w:leader="none"/>
      </w:r>
      <w:r>
        <w:rPr>
          <w:rFonts w:ascii="Arial" w:hAnsi="Arial" w:cs="Arial"/>
        </w:rPr>
        <w:t>(3 marks)</w:t>
      </w:r>
    </w:p>
    <w:p w14:paraId="072D96DD" w14:textId="77777777" w:rsidR="008D6666" w:rsidRDefault="008D6666" w:rsidP="008D6666">
      <w:pPr>
        <w:pStyle w:val="ListParagraph"/>
        <w:rPr>
          <w:rFonts w:ascii="Arial" w:hAnsi="Arial" w:cs="Arial"/>
        </w:rPr>
      </w:pPr>
    </w:p>
    <w:p w14:paraId="7C1300DF" w14:textId="462E403A" w:rsidR="008D6666" w:rsidRDefault="008D6666" w:rsidP="008D66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lution X:</w:t>
      </w:r>
    </w:p>
    <w:p w14:paraId="2496383D" w14:textId="77777777" w:rsidR="008D6666" w:rsidRDefault="008D6666" w:rsidP="008D6666">
      <w:pPr>
        <w:pStyle w:val="ListParagraph"/>
        <w:rPr>
          <w:rFonts w:ascii="Arial" w:hAnsi="Arial" w:cs="Arial"/>
        </w:rPr>
      </w:pPr>
    </w:p>
    <w:p w14:paraId="1EB1D38E" w14:textId="3BE90CBB" w:rsidR="008D6666" w:rsidRDefault="008D6666" w:rsidP="008D66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lution Y:</w:t>
      </w:r>
    </w:p>
    <w:p w14:paraId="1569F2D0" w14:textId="77777777" w:rsidR="008D6666" w:rsidRDefault="008D6666" w:rsidP="008D6666">
      <w:pPr>
        <w:pStyle w:val="ListParagraph"/>
        <w:rPr>
          <w:rFonts w:ascii="Arial" w:hAnsi="Arial" w:cs="Arial"/>
        </w:rPr>
      </w:pPr>
    </w:p>
    <w:p w14:paraId="1F7211A3" w14:textId="50965DD4" w:rsidR="008D6666" w:rsidRPr="008D6666" w:rsidRDefault="008D6666" w:rsidP="008D66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lution Z:</w:t>
      </w:r>
    </w:p>
    <w:p w14:paraId="43C8E2AA" w14:textId="77777777" w:rsidR="008D6666" w:rsidRDefault="008D6666" w:rsidP="008D6666">
      <w:pPr>
        <w:rPr>
          <w:rFonts w:ascii="Arial" w:hAnsi="Arial" w:cs="Arial"/>
        </w:rPr>
      </w:pPr>
    </w:p>
    <w:p w14:paraId="111B89FE" w14:textId="339A5C04" w:rsidR="008D6666" w:rsidRDefault="008D6666" w:rsidP="008D6666">
      <w:pPr>
        <w:rPr>
          <w:rFonts w:ascii="Arial" w:hAnsi="Arial" w:cs="Arial"/>
        </w:rPr>
      </w:pPr>
      <w:r w:rsidRPr="008D6666">
        <w:rPr>
          <w:rFonts w:ascii="Arial" w:hAnsi="Arial" w:cs="Arial"/>
        </w:rPr>
        <w:t>Solution Y was later tested with bromothymol blue, which caused it to turn blue. It was later identified that one of the solutions contained ammonia, and the other contained sodium hydroxide.</w:t>
      </w:r>
    </w:p>
    <w:p w14:paraId="4DBBDAD7" w14:textId="009D5758" w:rsidR="008D6666" w:rsidRPr="008D6666" w:rsidRDefault="008D6666" w:rsidP="008D666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etermine which solution was ammonia, and which solution was sodium hydroxide. Explain your reasoning, using chemical equations where relevant to support your answer.</w:t>
      </w:r>
      <w:r>
        <w:rPr>
          <w:rFonts w:ascii="Arial" w:hAnsi="Arial" w:cs="Arial"/>
        </w:rPr>
        <w:ptab w:relativeTo="margin" w:alignment="right" w:leader="none"/>
      </w:r>
      <w:r>
        <w:rPr>
          <w:rFonts w:ascii="Arial" w:hAnsi="Arial" w:cs="Arial"/>
        </w:rPr>
        <w:t>(5 marks)</w:t>
      </w:r>
    </w:p>
    <w:p w14:paraId="6AD99CA9" w14:textId="77777777" w:rsidR="008D6666" w:rsidRDefault="008D6666" w:rsidP="008D6666">
      <w:pPr>
        <w:pStyle w:val="ListParagraph"/>
        <w:rPr>
          <w:rFonts w:ascii="Arial" w:hAnsi="Arial" w:cs="Arial"/>
        </w:rPr>
      </w:pPr>
    </w:p>
    <w:p w14:paraId="461357C3" w14:textId="6F1A9BD8" w:rsidR="008D6666" w:rsidRPr="008D6666" w:rsidRDefault="008D6666" w:rsidP="008D6666">
      <w:pPr>
        <w:pStyle w:val="ListParagraph"/>
        <w:spacing w:line="480" w:lineRule="auto"/>
        <w:rPr>
          <w:rFonts w:ascii="Arial" w:hAnsi="Arial" w:cs="Arial"/>
        </w:rPr>
      </w:pPr>
      <w:r w:rsidRPr="008D666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35F5FB" w14:textId="77777777" w:rsidR="008D6666" w:rsidRPr="008D6666" w:rsidRDefault="008D6666" w:rsidP="008D6666">
      <w:pPr>
        <w:pStyle w:val="ListParagraph"/>
        <w:spacing w:line="480" w:lineRule="auto"/>
        <w:rPr>
          <w:rFonts w:ascii="Arial" w:hAnsi="Arial" w:cs="Arial"/>
        </w:rPr>
      </w:pPr>
      <w:r w:rsidRPr="008D666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34D670" w14:textId="77777777" w:rsidR="008D6666" w:rsidRDefault="008D6666" w:rsidP="008D6666">
      <w:pPr>
        <w:rPr>
          <w:rFonts w:ascii="Arial" w:hAnsi="Arial" w:cs="Arial"/>
        </w:rPr>
      </w:pPr>
    </w:p>
    <w:p w14:paraId="372555A3" w14:textId="77777777" w:rsidR="008D6666" w:rsidRDefault="008D6666" w:rsidP="008D6666">
      <w:pPr>
        <w:rPr>
          <w:rFonts w:ascii="Arial" w:hAnsi="Arial" w:cs="Arial"/>
        </w:rPr>
      </w:pPr>
    </w:p>
    <w:p w14:paraId="489EA276" w14:textId="2A610A11" w:rsidR="008D6666" w:rsidRPr="008D6666" w:rsidRDefault="008D6666" w:rsidP="008D666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Test</w:t>
      </w:r>
    </w:p>
    <w:sectPr w:rsidR="008D6666" w:rsidRPr="008D6666" w:rsidSect="005C69C1">
      <w:pgSz w:w="11907" w:h="16840" w:code="9"/>
      <w:pgMar w:top="1134" w:right="107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4837" w14:textId="77777777" w:rsidR="00281A79" w:rsidRDefault="00281A79" w:rsidP="000648B8">
      <w:pPr>
        <w:spacing w:after="0" w:line="240" w:lineRule="auto"/>
      </w:pPr>
      <w:r>
        <w:separator/>
      </w:r>
    </w:p>
  </w:endnote>
  <w:endnote w:type="continuationSeparator" w:id="0">
    <w:p w14:paraId="74B45FF4" w14:textId="77777777" w:rsidR="00281A79" w:rsidRDefault="00281A79" w:rsidP="0006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E59C" w14:textId="77777777" w:rsidR="00281A79" w:rsidRDefault="00281A79" w:rsidP="000648B8">
      <w:pPr>
        <w:spacing w:after="0" w:line="240" w:lineRule="auto"/>
      </w:pPr>
      <w:r>
        <w:separator/>
      </w:r>
    </w:p>
  </w:footnote>
  <w:footnote w:type="continuationSeparator" w:id="0">
    <w:p w14:paraId="7AA73F94" w14:textId="77777777" w:rsidR="00281A79" w:rsidRDefault="00281A79" w:rsidP="00064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D78"/>
    <w:multiLevelType w:val="hybridMultilevel"/>
    <w:tmpl w:val="2BE0B8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1F5"/>
    <w:multiLevelType w:val="hybridMultilevel"/>
    <w:tmpl w:val="33664DB2"/>
    <w:lvl w:ilvl="0" w:tplc="B290E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B2CD4"/>
    <w:multiLevelType w:val="hybridMultilevel"/>
    <w:tmpl w:val="03D424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581" w:hanging="360"/>
      </w:pPr>
    </w:lvl>
    <w:lvl w:ilvl="2" w:tplc="0C09001B" w:tentative="1">
      <w:start w:val="1"/>
      <w:numFmt w:val="lowerRoman"/>
      <w:lvlText w:val="%3."/>
      <w:lvlJc w:val="right"/>
      <w:pPr>
        <w:ind w:left="2301" w:hanging="180"/>
      </w:pPr>
    </w:lvl>
    <w:lvl w:ilvl="3" w:tplc="0C09000F" w:tentative="1">
      <w:start w:val="1"/>
      <w:numFmt w:val="decimal"/>
      <w:lvlText w:val="%4."/>
      <w:lvlJc w:val="left"/>
      <w:pPr>
        <w:ind w:left="3021" w:hanging="360"/>
      </w:pPr>
    </w:lvl>
    <w:lvl w:ilvl="4" w:tplc="0C090019" w:tentative="1">
      <w:start w:val="1"/>
      <w:numFmt w:val="lowerLetter"/>
      <w:lvlText w:val="%5."/>
      <w:lvlJc w:val="left"/>
      <w:pPr>
        <w:ind w:left="3741" w:hanging="360"/>
      </w:pPr>
    </w:lvl>
    <w:lvl w:ilvl="5" w:tplc="0C09001B" w:tentative="1">
      <w:start w:val="1"/>
      <w:numFmt w:val="lowerRoman"/>
      <w:lvlText w:val="%6."/>
      <w:lvlJc w:val="right"/>
      <w:pPr>
        <w:ind w:left="4461" w:hanging="180"/>
      </w:pPr>
    </w:lvl>
    <w:lvl w:ilvl="6" w:tplc="0C09000F" w:tentative="1">
      <w:start w:val="1"/>
      <w:numFmt w:val="decimal"/>
      <w:lvlText w:val="%7."/>
      <w:lvlJc w:val="left"/>
      <w:pPr>
        <w:ind w:left="5181" w:hanging="360"/>
      </w:pPr>
    </w:lvl>
    <w:lvl w:ilvl="7" w:tplc="0C090019" w:tentative="1">
      <w:start w:val="1"/>
      <w:numFmt w:val="lowerLetter"/>
      <w:lvlText w:val="%8."/>
      <w:lvlJc w:val="left"/>
      <w:pPr>
        <w:ind w:left="5901" w:hanging="360"/>
      </w:pPr>
    </w:lvl>
    <w:lvl w:ilvl="8" w:tplc="0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1E747FD3"/>
    <w:multiLevelType w:val="hybridMultilevel"/>
    <w:tmpl w:val="C1B6DAEE"/>
    <w:lvl w:ilvl="0" w:tplc="9758A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D67E12"/>
    <w:multiLevelType w:val="hybridMultilevel"/>
    <w:tmpl w:val="C9BCB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4352"/>
    <w:multiLevelType w:val="hybridMultilevel"/>
    <w:tmpl w:val="1F6E0156"/>
    <w:lvl w:ilvl="0" w:tplc="F5A41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029CF"/>
    <w:multiLevelType w:val="hybridMultilevel"/>
    <w:tmpl w:val="381E2C52"/>
    <w:lvl w:ilvl="0" w:tplc="80BE5B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2D1D"/>
    <w:multiLevelType w:val="hybridMultilevel"/>
    <w:tmpl w:val="1910BEE0"/>
    <w:lvl w:ilvl="0" w:tplc="9006A4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4005A"/>
    <w:multiLevelType w:val="hybridMultilevel"/>
    <w:tmpl w:val="7BA6ED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7282C"/>
    <w:multiLevelType w:val="hybridMultilevel"/>
    <w:tmpl w:val="DFD6B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2B0A"/>
    <w:multiLevelType w:val="hybridMultilevel"/>
    <w:tmpl w:val="5D5E6AAA"/>
    <w:lvl w:ilvl="0" w:tplc="D0BC45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C613B"/>
    <w:multiLevelType w:val="hybridMultilevel"/>
    <w:tmpl w:val="B8C639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70849"/>
    <w:multiLevelType w:val="hybridMultilevel"/>
    <w:tmpl w:val="860CED4A"/>
    <w:lvl w:ilvl="0" w:tplc="80BE5B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413D7"/>
    <w:multiLevelType w:val="hybridMultilevel"/>
    <w:tmpl w:val="6F907B24"/>
    <w:lvl w:ilvl="0" w:tplc="CC1C08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C0AA7"/>
    <w:multiLevelType w:val="hybridMultilevel"/>
    <w:tmpl w:val="860CED4A"/>
    <w:lvl w:ilvl="0" w:tplc="80BE5B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166A0"/>
    <w:multiLevelType w:val="hybridMultilevel"/>
    <w:tmpl w:val="897E0E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B4F29"/>
    <w:multiLevelType w:val="hybridMultilevel"/>
    <w:tmpl w:val="18D04382"/>
    <w:lvl w:ilvl="0" w:tplc="0AE8C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862F44"/>
    <w:multiLevelType w:val="hybridMultilevel"/>
    <w:tmpl w:val="E92CD5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811" w:hanging="180"/>
      </w:pPr>
    </w:lvl>
    <w:lvl w:ilvl="3" w:tplc="0C09000F" w:tentative="1">
      <w:start w:val="1"/>
      <w:numFmt w:val="decimal"/>
      <w:lvlText w:val="%4."/>
      <w:lvlJc w:val="left"/>
      <w:pPr>
        <w:ind w:left="2531" w:hanging="360"/>
      </w:pPr>
    </w:lvl>
    <w:lvl w:ilvl="4" w:tplc="0C090019" w:tentative="1">
      <w:start w:val="1"/>
      <w:numFmt w:val="lowerLetter"/>
      <w:lvlText w:val="%5."/>
      <w:lvlJc w:val="left"/>
      <w:pPr>
        <w:ind w:left="3251" w:hanging="360"/>
      </w:pPr>
    </w:lvl>
    <w:lvl w:ilvl="5" w:tplc="0C09001B" w:tentative="1">
      <w:start w:val="1"/>
      <w:numFmt w:val="lowerRoman"/>
      <w:lvlText w:val="%6."/>
      <w:lvlJc w:val="right"/>
      <w:pPr>
        <w:ind w:left="3971" w:hanging="180"/>
      </w:pPr>
    </w:lvl>
    <w:lvl w:ilvl="6" w:tplc="0C09000F" w:tentative="1">
      <w:start w:val="1"/>
      <w:numFmt w:val="decimal"/>
      <w:lvlText w:val="%7."/>
      <w:lvlJc w:val="left"/>
      <w:pPr>
        <w:ind w:left="4691" w:hanging="360"/>
      </w:pPr>
    </w:lvl>
    <w:lvl w:ilvl="7" w:tplc="0C090019" w:tentative="1">
      <w:start w:val="1"/>
      <w:numFmt w:val="lowerLetter"/>
      <w:lvlText w:val="%8."/>
      <w:lvlJc w:val="left"/>
      <w:pPr>
        <w:ind w:left="5411" w:hanging="360"/>
      </w:pPr>
    </w:lvl>
    <w:lvl w:ilvl="8" w:tplc="0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" w15:restartNumberingAfterBreak="0">
    <w:nsid w:val="65BB788C"/>
    <w:multiLevelType w:val="hybridMultilevel"/>
    <w:tmpl w:val="301634CC"/>
    <w:lvl w:ilvl="0" w:tplc="7690F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403620"/>
    <w:multiLevelType w:val="hybridMultilevel"/>
    <w:tmpl w:val="BD9EF8B4"/>
    <w:lvl w:ilvl="0" w:tplc="B83A3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B5F97"/>
    <w:multiLevelType w:val="hybridMultilevel"/>
    <w:tmpl w:val="F078BF46"/>
    <w:lvl w:ilvl="0" w:tplc="09AEB6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71089"/>
    <w:multiLevelType w:val="hybridMultilevel"/>
    <w:tmpl w:val="F7C8487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264279">
    <w:abstractNumId w:val="3"/>
  </w:num>
  <w:num w:numId="2" w16cid:durableId="829751664">
    <w:abstractNumId w:val="16"/>
  </w:num>
  <w:num w:numId="3" w16cid:durableId="315499003">
    <w:abstractNumId w:val="1"/>
  </w:num>
  <w:num w:numId="4" w16cid:durableId="411702602">
    <w:abstractNumId w:val="19"/>
  </w:num>
  <w:num w:numId="5" w16cid:durableId="1962880092">
    <w:abstractNumId w:val="18"/>
  </w:num>
  <w:num w:numId="6" w16cid:durableId="210702055">
    <w:abstractNumId w:val="10"/>
  </w:num>
  <w:num w:numId="7" w16cid:durableId="1079670078">
    <w:abstractNumId w:val="7"/>
  </w:num>
  <w:num w:numId="8" w16cid:durableId="1537620934">
    <w:abstractNumId w:val="5"/>
  </w:num>
  <w:num w:numId="9" w16cid:durableId="396978553">
    <w:abstractNumId w:val="12"/>
  </w:num>
  <w:num w:numId="10" w16cid:durableId="426266601">
    <w:abstractNumId w:val="20"/>
  </w:num>
  <w:num w:numId="11" w16cid:durableId="1245870144">
    <w:abstractNumId w:val="13"/>
  </w:num>
  <w:num w:numId="12" w16cid:durableId="1944650934">
    <w:abstractNumId w:val="14"/>
  </w:num>
  <w:num w:numId="13" w16cid:durableId="781076345">
    <w:abstractNumId w:val="6"/>
  </w:num>
  <w:num w:numId="14" w16cid:durableId="220530873">
    <w:abstractNumId w:val="4"/>
  </w:num>
  <w:num w:numId="15" w16cid:durableId="536549928">
    <w:abstractNumId w:val="11"/>
  </w:num>
  <w:num w:numId="16" w16cid:durableId="1570384825">
    <w:abstractNumId w:val="2"/>
  </w:num>
  <w:num w:numId="17" w16cid:durableId="1071082357">
    <w:abstractNumId w:val="17"/>
  </w:num>
  <w:num w:numId="18" w16cid:durableId="1810590200">
    <w:abstractNumId w:val="0"/>
  </w:num>
  <w:num w:numId="19" w16cid:durableId="722094738">
    <w:abstractNumId w:val="9"/>
  </w:num>
  <w:num w:numId="20" w16cid:durableId="1348142665">
    <w:abstractNumId w:val="8"/>
  </w:num>
  <w:num w:numId="21" w16cid:durableId="55862970">
    <w:abstractNumId w:val="15"/>
  </w:num>
  <w:num w:numId="22" w16cid:durableId="15174207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989"/>
    <w:rsid w:val="00012F43"/>
    <w:rsid w:val="00042910"/>
    <w:rsid w:val="00051D52"/>
    <w:rsid w:val="000648B8"/>
    <w:rsid w:val="0009526A"/>
    <w:rsid w:val="000B3FFA"/>
    <w:rsid w:val="000E55B2"/>
    <w:rsid w:val="00127DBD"/>
    <w:rsid w:val="00133A9A"/>
    <w:rsid w:val="00137969"/>
    <w:rsid w:val="00182E53"/>
    <w:rsid w:val="001927A5"/>
    <w:rsid w:val="001928C5"/>
    <w:rsid w:val="00195B74"/>
    <w:rsid w:val="001A4097"/>
    <w:rsid w:val="001B510E"/>
    <w:rsid w:val="00240173"/>
    <w:rsid w:val="00242ACF"/>
    <w:rsid w:val="002621D8"/>
    <w:rsid w:val="002712F4"/>
    <w:rsid w:val="00281A79"/>
    <w:rsid w:val="002E137C"/>
    <w:rsid w:val="00371A62"/>
    <w:rsid w:val="00397369"/>
    <w:rsid w:val="003A6F66"/>
    <w:rsid w:val="003B70A7"/>
    <w:rsid w:val="003D244A"/>
    <w:rsid w:val="004006EC"/>
    <w:rsid w:val="00441C8B"/>
    <w:rsid w:val="00444E74"/>
    <w:rsid w:val="00445D7D"/>
    <w:rsid w:val="004565B3"/>
    <w:rsid w:val="00475A1F"/>
    <w:rsid w:val="004807DB"/>
    <w:rsid w:val="004C7A79"/>
    <w:rsid w:val="004D2576"/>
    <w:rsid w:val="00536A04"/>
    <w:rsid w:val="00537DAA"/>
    <w:rsid w:val="00576591"/>
    <w:rsid w:val="005861A0"/>
    <w:rsid w:val="005873A9"/>
    <w:rsid w:val="005C54DE"/>
    <w:rsid w:val="005C69C1"/>
    <w:rsid w:val="005D5F27"/>
    <w:rsid w:val="005E5D35"/>
    <w:rsid w:val="005F1E67"/>
    <w:rsid w:val="005F5571"/>
    <w:rsid w:val="006255ED"/>
    <w:rsid w:val="00642534"/>
    <w:rsid w:val="00666A7B"/>
    <w:rsid w:val="00666C63"/>
    <w:rsid w:val="006B60CB"/>
    <w:rsid w:val="006E627F"/>
    <w:rsid w:val="007037E8"/>
    <w:rsid w:val="0074580A"/>
    <w:rsid w:val="00752A5C"/>
    <w:rsid w:val="00775ADB"/>
    <w:rsid w:val="00792715"/>
    <w:rsid w:val="007B02B3"/>
    <w:rsid w:val="007C586E"/>
    <w:rsid w:val="00803EE8"/>
    <w:rsid w:val="0082227D"/>
    <w:rsid w:val="008268CF"/>
    <w:rsid w:val="0084269E"/>
    <w:rsid w:val="0084298D"/>
    <w:rsid w:val="00863790"/>
    <w:rsid w:val="008B2378"/>
    <w:rsid w:val="008C74F3"/>
    <w:rsid w:val="008D6666"/>
    <w:rsid w:val="008E372B"/>
    <w:rsid w:val="00903408"/>
    <w:rsid w:val="0090778C"/>
    <w:rsid w:val="009163D2"/>
    <w:rsid w:val="00926039"/>
    <w:rsid w:val="0093489A"/>
    <w:rsid w:val="009459F9"/>
    <w:rsid w:val="009523F8"/>
    <w:rsid w:val="00992641"/>
    <w:rsid w:val="009C3E2D"/>
    <w:rsid w:val="009D0067"/>
    <w:rsid w:val="00A21D9E"/>
    <w:rsid w:val="00A22AB4"/>
    <w:rsid w:val="00A3288A"/>
    <w:rsid w:val="00A37EE1"/>
    <w:rsid w:val="00A5433F"/>
    <w:rsid w:val="00AF0842"/>
    <w:rsid w:val="00AF76EE"/>
    <w:rsid w:val="00B62253"/>
    <w:rsid w:val="00B72A14"/>
    <w:rsid w:val="00B904CD"/>
    <w:rsid w:val="00BE5DDE"/>
    <w:rsid w:val="00BE6AC8"/>
    <w:rsid w:val="00BF044B"/>
    <w:rsid w:val="00C23A7F"/>
    <w:rsid w:val="00C44545"/>
    <w:rsid w:val="00D00E28"/>
    <w:rsid w:val="00D375AA"/>
    <w:rsid w:val="00D41D71"/>
    <w:rsid w:val="00D54117"/>
    <w:rsid w:val="00D55F88"/>
    <w:rsid w:val="00D76989"/>
    <w:rsid w:val="00D82E3C"/>
    <w:rsid w:val="00DA7B6D"/>
    <w:rsid w:val="00DB7F69"/>
    <w:rsid w:val="00DE01E5"/>
    <w:rsid w:val="00DF1780"/>
    <w:rsid w:val="00E06619"/>
    <w:rsid w:val="00E338F2"/>
    <w:rsid w:val="00E50A81"/>
    <w:rsid w:val="00E6054A"/>
    <w:rsid w:val="00E64972"/>
    <w:rsid w:val="00E65541"/>
    <w:rsid w:val="00E73C07"/>
    <w:rsid w:val="00E824A2"/>
    <w:rsid w:val="00E91ABD"/>
    <w:rsid w:val="00E94256"/>
    <w:rsid w:val="00EC2DCA"/>
    <w:rsid w:val="00ED163B"/>
    <w:rsid w:val="00ED74EF"/>
    <w:rsid w:val="00EE2CDE"/>
    <w:rsid w:val="00EF1686"/>
    <w:rsid w:val="00EF1E86"/>
    <w:rsid w:val="00F04214"/>
    <w:rsid w:val="00F310D8"/>
    <w:rsid w:val="00F3212E"/>
    <w:rsid w:val="00F35197"/>
    <w:rsid w:val="00F6337C"/>
    <w:rsid w:val="00FC2AEA"/>
    <w:rsid w:val="00FC3629"/>
    <w:rsid w:val="00FC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9207"/>
  <w15:chartTrackingRefBased/>
  <w15:docId w15:val="{1DC73916-3F53-4335-A9D0-ABF4793A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FFA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9C1"/>
    <w:pPr>
      <w:keepNext/>
      <w:keepLines/>
      <w:spacing w:before="240" w:after="0" w:line="240" w:lineRule="auto"/>
      <w:contextualSpacing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989"/>
    <w:pPr>
      <w:ind w:left="720"/>
      <w:contextualSpacing/>
    </w:pPr>
  </w:style>
  <w:style w:type="table" w:styleId="TableGrid">
    <w:name w:val="Table Grid"/>
    <w:basedOn w:val="TableNormal"/>
    <w:uiPriority w:val="59"/>
    <w:rsid w:val="009D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8B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6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8B8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C69C1"/>
    <w:rPr>
      <w:rFonts w:ascii="Times New Roman" w:eastAsiaTheme="majorEastAsia" w:hAnsi="Times New Roman" w:cstheme="majorBidi"/>
      <w:b/>
      <w:sz w:val="24"/>
      <w:szCs w:val="32"/>
      <w:lang w:val="en-AU"/>
    </w:rPr>
  </w:style>
  <w:style w:type="table" w:customStyle="1" w:styleId="TableGrid1">
    <w:name w:val="Table Grid1"/>
    <w:basedOn w:val="TableNormal"/>
    <w:next w:val="TableGrid"/>
    <w:rsid w:val="0084269E"/>
    <w:pPr>
      <w:spacing w:after="0" w:line="240" w:lineRule="auto"/>
    </w:pPr>
    <w:rPr>
      <w:rFonts w:ascii="New York" w:eastAsia="Times New Roman" w:hAnsi="New York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2C6D3F7-3DC9-4A8F-AA4A-FAC2BF7F25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D3B2B-F01B-46F0-AC3B-0FC9CF580BE4}"/>
</file>

<file path=customXml/itemProps3.xml><?xml version="1.0" encoding="utf-8"?>
<ds:datastoreItem xmlns:ds="http://schemas.openxmlformats.org/officeDocument/2006/customXml" ds:itemID="{B6A169F0-845B-4B09-A06F-95DB0A43D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45276-0C78-4795-8405-0B7AF52AA7FB}">
  <ds:schemaRefs>
    <ds:schemaRef ds:uri="http://schemas.openxmlformats.org/package/2006/metadata/core-properties"/>
    <ds:schemaRef ds:uri="http://purl.org/dc/terms/"/>
    <ds:schemaRef ds:uri="0c951ba1-d84e-473b-8db8-3836ef03ec08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e5872429-2769-4697-beab-80c9ae205fa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Russell</dc:creator>
  <cp:keywords/>
  <dc:description/>
  <cp:lastModifiedBy>Michael Beards</cp:lastModifiedBy>
  <cp:revision>2</cp:revision>
  <cp:lastPrinted>2022-08-30T23:34:00Z</cp:lastPrinted>
  <dcterms:created xsi:type="dcterms:W3CDTF">2023-09-05T08:47:00Z</dcterms:created>
  <dcterms:modified xsi:type="dcterms:W3CDTF">2023-09-0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